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5E07" w14:textId="77777777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41F5F1DA" w14:textId="77777777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69C124E7" w14:textId="77777777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7386577D" w14:textId="31B1A562" w:rsidR="00B35521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AD54DE">
        <w:rPr>
          <w:rFonts w:ascii="Arial" w:hAnsi="Arial" w:cs="Arial"/>
          <w:b/>
          <w:bCs/>
          <w:sz w:val="72"/>
          <w:szCs w:val="72"/>
        </w:rPr>
        <w:t>Hausarbeit</w:t>
      </w:r>
    </w:p>
    <w:p w14:paraId="2D54A905" w14:textId="0DA3C6A8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D54DE">
        <w:rPr>
          <w:rFonts w:ascii="Arial" w:hAnsi="Arial" w:cs="Arial"/>
          <w:b/>
          <w:bCs/>
          <w:sz w:val="48"/>
          <w:szCs w:val="48"/>
        </w:rPr>
        <w:t>System Modellierung</w:t>
      </w:r>
    </w:p>
    <w:p w14:paraId="5F08E535" w14:textId="65DE38D9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D54DE">
        <w:rPr>
          <w:rFonts w:ascii="Arial" w:hAnsi="Arial" w:cs="Arial"/>
          <w:b/>
          <w:bCs/>
          <w:sz w:val="48"/>
          <w:szCs w:val="48"/>
        </w:rPr>
        <w:t>Sommersemester 2022</w:t>
      </w:r>
    </w:p>
    <w:p w14:paraId="51ECD5E9" w14:textId="72928D2A" w:rsidR="002434AE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D54DE">
        <w:rPr>
          <w:rFonts w:ascii="Arial" w:hAnsi="Arial" w:cs="Arial"/>
          <w:b/>
          <w:bCs/>
          <w:sz w:val="40"/>
          <w:szCs w:val="40"/>
        </w:rPr>
        <w:t>Tim Quell - 1210340</w:t>
      </w:r>
    </w:p>
    <w:p w14:paraId="7B3E6895" w14:textId="77777777" w:rsidR="002434AE" w:rsidRPr="00AD54DE" w:rsidRDefault="002434AE" w:rsidP="008A7D95">
      <w:pPr>
        <w:spacing w:line="360" w:lineRule="auto"/>
        <w:rPr>
          <w:rFonts w:ascii="Arial" w:hAnsi="Arial" w:cs="Arial"/>
          <w:b/>
          <w:bCs/>
          <w:sz w:val="48"/>
          <w:szCs w:val="48"/>
        </w:rPr>
      </w:pPr>
      <w:r w:rsidRPr="00AD54DE">
        <w:rPr>
          <w:rFonts w:ascii="Arial" w:hAnsi="Arial" w:cs="Arial"/>
          <w:b/>
          <w:bCs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id w:val="174368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35990" w14:textId="5CEE1063" w:rsidR="00BD29B3" w:rsidRPr="00AD54DE" w:rsidRDefault="00BD29B3" w:rsidP="008A7D95">
          <w:pPr>
            <w:pStyle w:val="TOCHeading"/>
            <w:spacing w:line="360" w:lineRule="auto"/>
            <w:rPr>
              <w:rFonts w:cs="Arial"/>
              <w:b/>
              <w:bCs/>
            </w:rPr>
          </w:pPr>
          <w:r w:rsidRPr="00AD54DE">
            <w:rPr>
              <w:rFonts w:cs="Arial"/>
              <w:b/>
              <w:bCs/>
            </w:rPr>
            <w:t>Inhaltsverzeichnis</w:t>
          </w:r>
        </w:p>
        <w:p w14:paraId="1560B951" w14:textId="70FBAAAF" w:rsidR="004A1BA1" w:rsidRDefault="00BD29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 w:rsidRPr="00AD54DE">
            <w:rPr>
              <w:rFonts w:ascii="Arial" w:hAnsi="Arial" w:cs="Arial"/>
            </w:rPr>
            <w:fldChar w:fldCharType="begin"/>
          </w:r>
          <w:r w:rsidRPr="00AD54DE">
            <w:rPr>
              <w:rFonts w:ascii="Arial" w:hAnsi="Arial" w:cs="Arial"/>
            </w:rPr>
            <w:instrText xml:space="preserve"> TOC \o "1-3" \h \z \u </w:instrText>
          </w:r>
          <w:r w:rsidRPr="00AD54DE">
            <w:rPr>
              <w:rFonts w:ascii="Arial" w:hAnsi="Arial" w:cs="Arial"/>
            </w:rPr>
            <w:fldChar w:fldCharType="separate"/>
          </w:r>
          <w:hyperlink w:anchor="_Toc107758561" w:history="1">
            <w:r w:rsidR="004A1BA1" w:rsidRPr="00170055">
              <w:rPr>
                <w:rStyle w:val="Hyperlink"/>
                <w:rFonts w:cs="Arial"/>
                <w:noProof/>
              </w:rPr>
              <w:t>Aufgabe 1: Simulink – Modellbildung hybrider Systeme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1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2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3AB223CE" w14:textId="45EE89DA" w:rsidR="004A1BA1" w:rsidRDefault="009A37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2" w:history="1">
            <w:r w:rsidR="004A1BA1" w:rsidRPr="00170055">
              <w:rPr>
                <w:rStyle w:val="Hyperlink"/>
                <w:noProof/>
              </w:rPr>
              <w:t>Aufgabe 1.1: Simulink-Modell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2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3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5F146555" w14:textId="75489E02" w:rsidR="004A1BA1" w:rsidRDefault="009A37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3" w:history="1">
            <w:r w:rsidR="004A1BA1" w:rsidRPr="00170055">
              <w:rPr>
                <w:rStyle w:val="Hyperlink"/>
                <w:noProof/>
              </w:rPr>
              <w:t>Aufgabe 1.2: Extrahieren von Simulink in Matlab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3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6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2C80635E" w14:textId="7DF41AD3" w:rsidR="004A1BA1" w:rsidRDefault="009A37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4" w:history="1">
            <w:r w:rsidR="004A1BA1" w:rsidRPr="00170055">
              <w:rPr>
                <w:rStyle w:val="Hyperlink"/>
                <w:rFonts w:cs="Arial"/>
                <w:noProof/>
              </w:rPr>
              <w:t>Aufgabe 2: Simscape-Modellbildung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4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7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5470DFCB" w14:textId="1A1385EE" w:rsidR="004A1BA1" w:rsidRDefault="009A37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5" w:history="1">
            <w:r w:rsidR="004A1BA1" w:rsidRPr="00170055">
              <w:rPr>
                <w:rStyle w:val="Hyperlink"/>
                <w:noProof/>
              </w:rPr>
              <w:t>Aufgabe 2.1: Simscape-Blöcke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5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7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09465600" w14:textId="4AC0F492" w:rsidR="004A1BA1" w:rsidRDefault="009A37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6" w:history="1">
            <w:r w:rsidR="004A1BA1" w:rsidRPr="00170055">
              <w:rPr>
                <w:rStyle w:val="Hyperlink"/>
                <w:noProof/>
              </w:rPr>
              <w:t>Aufgabe 2.2: Simscape-Modell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6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7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6A5DFD03" w14:textId="4F427876" w:rsidR="004A1BA1" w:rsidRDefault="009A37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7" w:history="1">
            <w:r w:rsidR="004A1BA1" w:rsidRPr="00170055">
              <w:rPr>
                <w:rStyle w:val="Hyperlink"/>
                <w:rFonts w:cs="Arial"/>
                <w:noProof/>
              </w:rPr>
              <w:t>Aufgabe 3: Mathematische Modellbildung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7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9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32C05314" w14:textId="5622EFCD" w:rsidR="004A1BA1" w:rsidRDefault="009A37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8" w:history="1">
            <w:r w:rsidR="004A1BA1" w:rsidRPr="00170055">
              <w:rPr>
                <w:rStyle w:val="Hyperlink"/>
                <w:rFonts w:cs="Arial"/>
                <w:noProof/>
              </w:rPr>
              <w:t>Aufgabe 4: Matlab-Modellbildung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8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10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1E0FE459" w14:textId="173FEAD4" w:rsidR="00BD29B3" w:rsidRPr="00AD54DE" w:rsidRDefault="00BD29B3" w:rsidP="008A7D95">
          <w:pPr>
            <w:spacing w:line="360" w:lineRule="auto"/>
            <w:rPr>
              <w:rFonts w:ascii="Arial" w:hAnsi="Arial" w:cs="Arial"/>
            </w:rPr>
          </w:pPr>
          <w:r w:rsidRPr="00AD54D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E651BCF" w14:textId="5D22166F" w:rsidR="00A21E7E" w:rsidRPr="00AD54DE" w:rsidRDefault="00A21E7E" w:rsidP="008A7D95">
      <w:pPr>
        <w:spacing w:line="360" w:lineRule="auto"/>
        <w:rPr>
          <w:rFonts w:ascii="Arial" w:hAnsi="Arial" w:cs="Arial"/>
        </w:rPr>
      </w:pPr>
      <w:r w:rsidRPr="00AD54DE">
        <w:rPr>
          <w:rFonts w:ascii="Arial" w:hAnsi="Arial" w:cs="Arial"/>
        </w:rPr>
        <w:br w:type="page"/>
      </w:r>
    </w:p>
    <w:p w14:paraId="7FC39668" w14:textId="1ED5503A" w:rsidR="003A0E6D" w:rsidRPr="00AD54DE" w:rsidRDefault="00A21E7E" w:rsidP="008A7D95">
      <w:pPr>
        <w:pStyle w:val="Heading1"/>
        <w:spacing w:line="360" w:lineRule="auto"/>
        <w:rPr>
          <w:rFonts w:cs="Arial"/>
        </w:rPr>
      </w:pPr>
      <w:bookmarkStart w:id="0" w:name="_Toc107758561"/>
      <w:r w:rsidRPr="00AD54DE">
        <w:rPr>
          <w:rFonts w:cs="Arial"/>
        </w:rPr>
        <w:lastRenderedPageBreak/>
        <w:t>Aufgabe 1: Simulink – Modellbildung hybrider Systeme</w:t>
      </w:r>
      <w:bookmarkEnd w:id="0"/>
    </w:p>
    <w:p w14:paraId="61B20C4F" w14:textId="77777777" w:rsidR="00AD54DE" w:rsidRPr="00AD54DE" w:rsidRDefault="00AD54DE" w:rsidP="008A7D95">
      <w:pPr>
        <w:spacing w:line="360" w:lineRule="auto"/>
        <w:rPr>
          <w:rFonts w:ascii="Arial" w:hAnsi="Arial" w:cs="Arial"/>
          <w:b/>
          <w:bCs/>
          <w:u w:val="single"/>
        </w:rPr>
      </w:pPr>
      <w:r w:rsidRPr="00AD54DE">
        <w:rPr>
          <w:rFonts w:ascii="Arial" w:hAnsi="Arial" w:cs="Arial"/>
          <w:b/>
          <w:bCs/>
          <w:u w:val="single"/>
        </w:rPr>
        <w:t>Ausgangssituation:</w:t>
      </w:r>
    </w:p>
    <w:p w14:paraId="3B28567B" w14:textId="77777777" w:rsidR="00BE5202" w:rsidRDefault="00AD54DE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hematisches Modell eines DC-Motors:</w:t>
      </w:r>
    </w:p>
    <w:p w14:paraId="731622CE" w14:textId="77777777" w:rsidR="00BE5202" w:rsidRDefault="00BE5202" w:rsidP="008A7D95">
      <w:pPr>
        <w:spacing w:line="360" w:lineRule="auto"/>
        <w:rPr>
          <w:rFonts w:ascii="Arial" w:hAnsi="Arial" w:cs="Arial"/>
        </w:rPr>
      </w:pPr>
      <w:r w:rsidRPr="00BE5202">
        <w:rPr>
          <w:rFonts w:ascii="Arial" w:hAnsi="Arial" w:cs="Arial"/>
          <w:noProof/>
        </w:rPr>
        <w:drawing>
          <wp:inline distT="0" distB="0" distL="0" distR="0" wp14:anchorId="462E4E16" wp14:editId="79766A12">
            <wp:extent cx="1324160" cy="68589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D1E0" w14:textId="5D619265" w:rsidR="00BE5202" w:rsidRDefault="00BE5202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ysikalische 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3AB4" w14:paraId="57BA109F" w14:textId="77777777" w:rsidTr="00513AB4">
        <w:tc>
          <w:tcPr>
            <w:tcW w:w="4508" w:type="dxa"/>
          </w:tcPr>
          <w:p w14:paraId="34A93883" w14:textId="6B68D739" w:rsidR="00513AB4" w:rsidRDefault="00513AB4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ägheit</w:t>
            </w:r>
          </w:p>
        </w:tc>
        <w:tc>
          <w:tcPr>
            <w:tcW w:w="4508" w:type="dxa"/>
          </w:tcPr>
          <w:p w14:paraId="5AE9D5C0" w14:textId="64CD59D8" w:rsidR="00513AB4" w:rsidRDefault="00C46B40" w:rsidP="00C46B40">
            <w:pPr>
              <w:spacing w:line="360" w:lineRule="auto"/>
              <w:rPr>
                <w:rFonts w:ascii="Arial" w:hAnsi="Arial" w:cs="Arial"/>
              </w:rPr>
            </w:pPr>
            <w:r w:rsidRPr="00C46B40">
              <w:rPr>
                <w:rFonts w:ascii="Arial" w:hAnsi="Arial" w:cs="Arial"/>
              </w:rPr>
              <w:t>J = 0.01 kg∙m</w:t>
            </w:r>
            <w:r>
              <w:rPr>
                <w:rFonts w:ascii="Arial" w:hAnsi="Arial" w:cs="Arial"/>
              </w:rPr>
              <w:t>²</w:t>
            </w:r>
          </w:p>
        </w:tc>
      </w:tr>
      <w:tr w:rsidR="00513AB4" w14:paraId="2F8541F1" w14:textId="77777777" w:rsidTr="00513AB4">
        <w:tc>
          <w:tcPr>
            <w:tcW w:w="4508" w:type="dxa"/>
          </w:tcPr>
          <w:p w14:paraId="181C96DB" w14:textId="4231269E" w:rsidR="00513AB4" w:rsidRDefault="00513AB4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ante der viskosen Reibung – Motor</w:t>
            </w:r>
          </w:p>
        </w:tc>
        <w:tc>
          <w:tcPr>
            <w:tcW w:w="4508" w:type="dxa"/>
          </w:tcPr>
          <w:p w14:paraId="1BD40309" w14:textId="78B8FF0A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 w:rsidRPr="00C46B40">
              <w:rPr>
                <w:rFonts w:ascii="Arial" w:hAnsi="Arial" w:cs="Arial"/>
              </w:rPr>
              <w:t xml:space="preserve">b = 0.1 </w:t>
            </w:r>
            <w:proofErr w:type="spellStart"/>
            <w:r w:rsidRPr="00C46B40">
              <w:rPr>
                <w:rFonts w:ascii="Arial" w:hAnsi="Arial" w:cs="Arial"/>
              </w:rPr>
              <w:t>N∙m∙s</w:t>
            </w:r>
            <w:proofErr w:type="spellEnd"/>
          </w:p>
        </w:tc>
      </w:tr>
      <w:tr w:rsidR="00513AB4" w:rsidRPr="0061435C" w14:paraId="6343680B" w14:textId="77777777" w:rsidTr="00513AB4">
        <w:tc>
          <w:tcPr>
            <w:tcW w:w="4508" w:type="dxa"/>
          </w:tcPr>
          <w:p w14:paraId="263F93F1" w14:textId="7A9A923B" w:rsidR="00513AB4" w:rsidRDefault="00513AB4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ante der elektromotorischen Kraft</w:t>
            </w:r>
          </w:p>
        </w:tc>
        <w:tc>
          <w:tcPr>
            <w:tcW w:w="4508" w:type="dxa"/>
          </w:tcPr>
          <w:p w14:paraId="701B52C6" w14:textId="56E04542" w:rsidR="00513AB4" w:rsidRPr="00C46B40" w:rsidRDefault="00C46B40" w:rsidP="008A7D95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46B40">
              <w:rPr>
                <w:rFonts w:ascii="Arial" w:hAnsi="Arial" w:cs="Arial"/>
                <w:lang w:val="en-US"/>
              </w:rPr>
              <w:t>K</w:t>
            </w:r>
            <w:r w:rsidRPr="00C46B40">
              <w:rPr>
                <w:rFonts w:ascii="Arial" w:hAnsi="Arial" w:cs="Arial"/>
                <w:vertAlign w:val="subscript"/>
                <w:lang w:val="en-US"/>
              </w:rPr>
              <w:t>e</w:t>
            </w:r>
            <w:proofErr w:type="spellEnd"/>
            <w:r w:rsidRPr="00C46B40">
              <w:rPr>
                <w:rFonts w:ascii="Arial" w:hAnsi="Arial" w:cs="Arial"/>
                <w:lang w:val="en-US"/>
              </w:rPr>
              <w:t xml:space="preserve"> = 0.01 V/rad/s, </w:t>
            </w:r>
            <w:proofErr w:type="spellStart"/>
            <w:r w:rsidRPr="00C46B40">
              <w:rPr>
                <w:rFonts w:ascii="Arial" w:hAnsi="Arial" w:cs="Arial"/>
                <w:lang w:val="en-US"/>
              </w:rPr>
              <w:t>K</w:t>
            </w:r>
            <w:r w:rsidRPr="00C46B40">
              <w:rPr>
                <w:rFonts w:ascii="Arial" w:hAnsi="Arial" w:cs="Arial"/>
                <w:vertAlign w:val="subscript"/>
                <w:lang w:val="en-US"/>
              </w:rPr>
              <w:t>e</w:t>
            </w:r>
            <w:proofErr w:type="spellEnd"/>
            <w:r w:rsidRPr="00C46B40">
              <w:rPr>
                <w:rFonts w:ascii="Arial" w:hAnsi="Arial" w:cs="Arial"/>
                <w:lang w:val="en-US"/>
              </w:rPr>
              <w:t xml:space="preserve"> = K</w:t>
            </w:r>
          </w:p>
        </w:tc>
      </w:tr>
      <w:tr w:rsidR="00513AB4" w14:paraId="730A9E08" w14:textId="77777777" w:rsidTr="00513AB4">
        <w:tc>
          <w:tcPr>
            <w:tcW w:w="4508" w:type="dxa"/>
          </w:tcPr>
          <w:p w14:paraId="2BFB606A" w14:textId="4EBE88F0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hmomentkonstante</w:t>
            </w:r>
          </w:p>
        </w:tc>
        <w:tc>
          <w:tcPr>
            <w:tcW w:w="4508" w:type="dxa"/>
          </w:tcPr>
          <w:p w14:paraId="65AE83FE" w14:textId="43F94B40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C46B40">
              <w:rPr>
                <w:rFonts w:ascii="Arial" w:hAnsi="Arial" w:cs="Arial"/>
              </w:rPr>
              <w:t>K</w:t>
            </w:r>
            <w:r w:rsidRPr="00C46B40">
              <w:rPr>
                <w:rFonts w:ascii="Arial" w:hAnsi="Arial" w:cs="Arial"/>
                <w:vertAlign w:val="subscript"/>
              </w:rPr>
              <w:t>t</w:t>
            </w:r>
            <w:proofErr w:type="spellEnd"/>
            <w:r w:rsidRPr="00C46B40">
              <w:rPr>
                <w:rFonts w:ascii="Arial" w:hAnsi="Arial" w:cs="Arial"/>
              </w:rPr>
              <w:t xml:space="preserve"> = 0.01 </w:t>
            </w:r>
            <w:proofErr w:type="spellStart"/>
            <w:r w:rsidRPr="00C46B40">
              <w:rPr>
                <w:rFonts w:ascii="Arial" w:hAnsi="Arial" w:cs="Arial"/>
              </w:rPr>
              <w:t>N∙m</w:t>
            </w:r>
            <w:proofErr w:type="spellEnd"/>
            <w:r w:rsidRPr="00C46B40">
              <w:rPr>
                <w:rFonts w:ascii="Arial" w:hAnsi="Arial" w:cs="Arial"/>
              </w:rPr>
              <w:t xml:space="preserve">/A, </w:t>
            </w:r>
            <w:proofErr w:type="spellStart"/>
            <w:r w:rsidRPr="00C46B40">
              <w:rPr>
                <w:rFonts w:ascii="Arial" w:hAnsi="Arial" w:cs="Arial"/>
              </w:rPr>
              <w:t>K</w:t>
            </w:r>
            <w:r w:rsidRPr="00C46B40">
              <w:rPr>
                <w:rFonts w:ascii="Arial" w:hAnsi="Arial" w:cs="Arial"/>
                <w:vertAlign w:val="subscript"/>
              </w:rPr>
              <w:t>t</w:t>
            </w:r>
            <w:proofErr w:type="spellEnd"/>
            <w:r w:rsidRPr="00C46B40">
              <w:rPr>
                <w:rFonts w:ascii="Arial" w:hAnsi="Arial" w:cs="Arial"/>
              </w:rPr>
              <w:t xml:space="preserve"> = K</w:t>
            </w:r>
          </w:p>
        </w:tc>
      </w:tr>
      <w:tr w:rsidR="00513AB4" w14:paraId="0A385783" w14:textId="77777777" w:rsidTr="00513AB4">
        <w:tc>
          <w:tcPr>
            <w:tcW w:w="4508" w:type="dxa"/>
          </w:tcPr>
          <w:p w14:paraId="795D9549" w14:textId="7BE0AF38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scher Widerstand</w:t>
            </w:r>
          </w:p>
        </w:tc>
        <w:tc>
          <w:tcPr>
            <w:tcW w:w="4508" w:type="dxa"/>
          </w:tcPr>
          <w:p w14:paraId="1634FF71" w14:textId="3BCC5574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 w:rsidRPr="00C46B40">
              <w:rPr>
                <w:rFonts w:ascii="Arial" w:hAnsi="Arial" w:cs="Arial"/>
              </w:rPr>
              <w:t>R = 1 Ohm</w:t>
            </w:r>
          </w:p>
        </w:tc>
      </w:tr>
      <w:tr w:rsidR="00513AB4" w14:paraId="39683FE7" w14:textId="77777777" w:rsidTr="00513AB4">
        <w:tc>
          <w:tcPr>
            <w:tcW w:w="4508" w:type="dxa"/>
          </w:tcPr>
          <w:p w14:paraId="2E81FEAE" w14:textId="72B2ED6A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sche Induktivität</w:t>
            </w:r>
          </w:p>
        </w:tc>
        <w:tc>
          <w:tcPr>
            <w:tcW w:w="4508" w:type="dxa"/>
          </w:tcPr>
          <w:p w14:paraId="4C1414A1" w14:textId="394B6449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 w:rsidRPr="00C46B40">
              <w:rPr>
                <w:rFonts w:ascii="Arial" w:hAnsi="Arial" w:cs="Arial"/>
              </w:rPr>
              <w:t>L = 0.5 H</w:t>
            </w:r>
          </w:p>
        </w:tc>
      </w:tr>
    </w:tbl>
    <w:p w14:paraId="033A0FE7" w14:textId="101F35A8" w:rsidR="00513AB4" w:rsidRDefault="00513AB4" w:rsidP="008A7D95">
      <w:pPr>
        <w:spacing w:line="360" w:lineRule="auto"/>
        <w:rPr>
          <w:rFonts w:ascii="Arial" w:hAnsi="Arial" w:cs="Arial"/>
        </w:rPr>
      </w:pPr>
    </w:p>
    <w:p w14:paraId="185A22EF" w14:textId="62F7BEA5" w:rsidR="00C46B40" w:rsidRDefault="00C46B40" w:rsidP="00C46B4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put: Spannung (V)</w:t>
      </w:r>
    </w:p>
    <w:p w14:paraId="17B4B8CA" w14:textId="41AA924E" w:rsidR="00D80084" w:rsidRDefault="00C46B40" w:rsidP="00D8008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put: Drehgeschwindigkeit – </w:t>
      </w:r>
      <w:proofErr w:type="spellStart"/>
      <w:r>
        <w:rPr>
          <w:rFonts w:ascii="Arial" w:hAnsi="Arial" w:cs="Arial"/>
        </w:rPr>
        <w:t>Motorschaft</w:t>
      </w:r>
      <w:proofErr w:type="spellEnd"/>
      <w:r>
        <w:rPr>
          <w:rFonts w:ascii="Arial" w:hAnsi="Arial" w:cs="Arial"/>
        </w:rPr>
        <w:t xml:space="preserve"> </w:t>
      </w:r>
      <w:r w:rsidR="00DE7DF5" w:rsidRPr="00DE7DF5">
        <w:rPr>
          <w:rFonts w:ascii="Arial" w:hAnsi="Arial" w:cs="Arial"/>
        </w:rPr>
        <w:t>(</w:t>
      </w:r>
      <w:proofErr w:type="spellStart"/>
      <w:r w:rsidR="00DE7DF5" w:rsidRPr="00DE7DF5">
        <w:rPr>
          <w:rFonts w:ascii="Arial" w:hAnsi="Arial" w:cs="Arial"/>
        </w:rPr>
        <w:t>dθ</w:t>
      </w:r>
      <w:proofErr w:type="spellEnd"/>
      <w:r w:rsidR="00DE7DF5" w:rsidRPr="00DE7DF5">
        <w:rPr>
          <w:rFonts w:ascii="Arial" w:hAnsi="Arial" w:cs="Arial"/>
        </w:rPr>
        <w:t>/</w:t>
      </w:r>
      <w:proofErr w:type="spellStart"/>
      <w:r w:rsidR="00DE7DF5" w:rsidRPr="00DE7DF5">
        <w:rPr>
          <w:rFonts w:ascii="Arial" w:hAnsi="Arial" w:cs="Arial"/>
        </w:rPr>
        <w:t>dt</w:t>
      </w:r>
      <w:proofErr w:type="spellEnd"/>
      <w:r w:rsidR="00DE7DF5" w:rsidRPr="00DE7DF5">
        <w:rPr>
          <w:rFonts w:ascii="Arial" w:hAnsi="Arial" w:cs="Arial"/>
        </w:rPr>
        <w:t>) (Der Soll-Wert ist 0.1rad/s)</w:t>
      </w:r>
    </w:p>
    <w:p w14:paraId="47BBA329" w14:textId="184813F4" w:rsidR="00D80084" w:rsidRDefault="00D80084" w:rsidP="00D8008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stellung nach Newton</w:t>
      </w:r>
      <w:r w:rsidR="00A71CFA">
        <w:rPr>
          <w:rFonts w:ascii="Arial" w:hAnsi="Arial" w:cs="Arial"/>
        </w:rPr>
        <w:t>s Gesetz</w:t>
      </w:r>
      <w:r>
        <w:rPr>
          <w:rFonts w:ascii="Arial" w:hAnsi="Arial" w:cs="Arial"/>
        </w:rPr>
        <w:t>:</w:t>
      </w:r>
    </w:p>
    <w:p w14:paraId="164F8DC7" w14:textId="45700EDE" w:rsidR="001471AB" w:rsidRPr="00A71CFA" w:rsidRDefault="009A371C" w:rsidP="001471AB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m:oMath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Θ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J</m:t>
            </m:r>
          </m:den>
        </m:f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I-b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Θ</m:t>
            </m:r>
          </m:e>
        </m:acc>
        <m:r>
          <w:rPr>
            <w:rFonts w:ascii="Cambria Math" w:hAnsi="Cambria Math" w:cs="Arial"/>
          </w:rPr>
          <m:t>)</m:t>
        </m:r>
      </m:oMath>
      <w:r w:rsidR="00A71CFA">
        <w:rPr>
          <w:rFonts w:ascii="Arial" w:eastAsiaTheme="minorEastAsia" w:hAnsi="Arial" w:cs="Arial"/>
        </w:rPr>
        <w:t xml:space="preserve">  </w:t>
      </w:r>
      <w:r w:rsidR="008E2C29">
        <w:rPr>
          <w:rFonts w:ascii="Arial" w:eastAsiaTheme="minorEastAsia" w:hAnsi="Arial" w:cs="Arial"/>
        </w:rPr>
        <w:t>oder</w:t>
      </w:r>
      <w:r w:rsidR="00A71CFA">
        <w:rPr>
          <w:rFonts w:ascii="Arial" w:eastAsiaTheme="minorEastAsia" w:hAnsi="Arial" w:cs="Arial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²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Θ</m:t>
            </m:r>
          </m:num>
          <m:den>
            <m:r>
              <w:rPr>
                <w:rFonts w:ascii="Cambria Math" w:eastAsiaTheme="minorEastAsia" w:hAnsi="Cambria Math" w:cs="Arial"/>
              </w:rPr>
              <m:t>dt²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J</m:t>
            </m:r>
          </m:den>
        </m:f>
        <m: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</w:rPr>
              <m:t>t</m:t>
            </m:r>
          </m:sub>
        </m:sSub>
        <m:r>
          <w:rPr>
            <w:rFonts w:ascii="Cambria Math" w:eastAsiaTheme="minorEastAsia" w:hAnsi="Cambria Math" w:cs="Arial"/>
          </w:rPr>
          <m:t>I-b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Θ</m:t>
            </m:r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  <m:r>
          <w:rPr>
            <w:rFonts w:ascii="Cambria Math" w:eastAsiaTheme="minorEastAsia" w:hAnsi="Cambria Math" w:cs="Arial"/>
          </w:rPr>
          <m:t>)</m:t>
        </m:r>
      </m:oMath>
    </w:p>
    <w:p w14:paraId="1C1454D8" w14:textId="514D3C4C" w:rsidR="00A71CFA" w:rsidRDefault="00A71CFA" w:rsidP="00A71CF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stellung nach </w:t>
      </w:r>
      <w:proofErr w:type="spellStart"/>
      <w:r>
        <w:rPr>
          <w:rFonts w:ascii="Arial" w:hAnsi="Arial" w:cs="Arial"/>
        </w:rPr>
        <w:t>Kirchhoff’schen</w:t>
      </w:r>
      <w:proofErr w:type="spellEnd"/>
      <w:r>
        <w:rPr>
          <w:rFonts w:ascii="Arial" w:hAnsi="Arial" w:cs="Arial"/>
        </w:rPr>
        <w:t xml:space="preserve"> Gesetzen:</w:t>
      </w:r>
    </w:p>
    <w:p w14:paraId="1B0F15F7" w14:textId="327B44E9" w:rsidR="00A71CFA" w:rsidRPr="00A71CFA" w:rsidRDefault="009A371C" w:rsidP="00A71CF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I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L</m:t>
            </m:r>
          </m:den>
        </m:f>
        <m:r>
          <w:rPr>
            <w:rFonts w:ascii="Cambria Math" w:hAnsi="Cambria Math" w:cs="Arial"/>
          </w:rPr>
          <m:t>(-RI+U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e</m:t>
            </m:r>
          </m:sub>
        </m:sSub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Θ</m:t>
            </m:r>
          </m:e>
        </m:acc>
        <m:r>
          <w:rPr>
            <w:rFonts w:ascii="Cambria Math" w:hAnsi="Cambria Math" w:cs="Arial"/>
          </w:rPr>
          <m:t>)</m:t>
        </m:r>
      </m:oMath>
      <w:r w:rsidR="00A71CFA">
        <w:rPr>
          <w:rFonts w:ascii="Arial" w:eastAsiaTheme="minorEastAsia" w:hAnsi="Arial" w:cs="Arial"/>
        </w:rPr>
        <w:t xml:space="preserve">  </w:t>
      </w:r>
      <w:r w:rsidR="00A71CFA" w:rsidRPr="00A71CFA">
        <w:rPr>
          <w:rFonts w:ascii="Arial" w:eastAsiaTheme="minorEastAsia" w:hAnsi="Arial" w:cs="Arial"/>
        </w:rPr>
        <w:t>ode</w:t>
      </w:r>
      <w:r w:rsidR="00A71CFA">
        <w:rPr>
          <w:rFonts w:ascii="Arial" w:eastAsiaTheme="minorEastAsia" w:hAnsi="Arial" w:cs="Arial"/>
        </w:rPr>
        <w:t>r</w:t>
      </w:r>
      <w:r w:rsidR="00A71CFA">
        <w:rPr>
          <w:rFonts w:ascii="Arial" w:eastAsiaTheme="minorEastAsia" w:hAnsi="Arial" w:cs="Arial"/>
        </w:rPr>
        <w:tab/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I</m:t>
            </m:r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L</m:t>
            </m:r>
          </m:den>
        </m:f>
        <m:r>
          <w:rPr>
            <w:rFonts w:ascii="Cambria Math" w:eastAsiaTheme="minorEastAsia" w:hAnsi="Cambria Math" w:cs="Arial"/>
          </w:rPr>
          <m:t>(-RI+U-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Θ</m:t>
            </m:r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  <m:r>
          <w:rPr>
            <w:rFonts w:ascii="Cambria Math" w:eastAsiaTheme="minorEastAsia" w:hAnsi="Cambria Math" w:cs="Arial"/>
          </w:rPr>
          <m:t>)</m:t>
        </m:r>
      </m:oMath>
    </w:p>
    <w:p w14:paraId="4210A3F1" w14:textId="61A9FC9F" w:rsidR="00A71CFA" w:rsidRPr="00A71CFA" w:rsidRDefault="00A71CFA" w:rsidP="00A71CFA">
      <w:pPr>
        <w:rPr>
          <w:rFonts w:ascii="Arial" w:hAnsi="Arial" w:cs="Arial"/>
        </w:rPr>
      </w:pPr>
      <w:r w:rsidRPr="00A71CFA">
        <w:rPr>
          <w:rFonts w:ascii="Arial" w:hAnsi="Arial" w:cs="Arial"/>
        </w:rPr>
        <w:br w:type="page"/>
      </w:r>
    </w:p>
    <w:p w14:paraId="4EFD3FBA" w14:textId="112C01DB" w:rsidR="008A7D95" w:rsidRDefault="0040123F" w:rsidP="008A7D95">
      <w:pPr>
        <w:pStyle w:val="Heading2"/>
        <w:spacing w:line="360" w:lineRule="auto"/>
      </w:pPr>
      <w:bookmarkStart w:id="1" w:name="_Toc107758562"/>
      <w:r>
        <w:lastRenderedPageBreak/>
        <w:t>Aufgabe 1.</w:t>
      </w:r>
      <w:r w:rsidR="0012112A">
        <w:t>1</w:t>
      </w:r>
      <w:r w:rsidR="00387DB9">
        <w:t>: Simulink-Modell</w:t>
      </w:r>
      <w:bookmarkEnd w:id="1"/>
    </w:p>
    <w:p w14:paraId="4D3E4744" w14:textId="762BFB55" w:rsidR="008A7D95" w:rsidRDefault="009E2248" w:rsidP="008A7D95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it.m</w:t>
      </w:r>
      <w:proofErr w:type="spellEnd"/>
      <w:r>
        <w:rPr>
          <w:rFonts w:ascii="Arial" w:hAnsi="Arial" w:cs="Arial"/>
        </w:rPr>
        <w:t xml:space="preserve"> Datei:</w:t>
      </w:r>
    </w:p>
    <w:p w14:paraId="76E5EB7F" w14:textId="151C2321" w:rsidR="009E2248" w:rsidRDefault="009E2248" w:rsidP="008A7D95">
      <w:pPr>
        <w:spacing w:line="360" w:lineRule="auto"/>
        <w:rPr>
          <w:rFonts w:ascii="Arial" w:hAnsi="Arial" w:cs="Arial"/>
        </w:rPr>
      </w:pPr>
      <w:r w:rsidRPr="009E2248">
        <w:rPr>
          <w:rFonts w:ascii="Arial" w:hAnsi="Arial" w:cs="Arial"/>
          <w:noProof/>
        </w:rPr>
        <w:drawing>
          <wp:inline distT="0" distB="0" distL="0" distR="0" wp14:anchorId="70023F5B" wp14:editId="4122442A">
            <wp:extent cx="2838974" cy="2752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522" cy="27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5558" w14:textId="77777777" w:rsidR="009E2248" w:rsidRDefault="009E22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64B5C5" w14:textId="4F48E5DB" w:rsidR="009E2248" w:rsidRDefault="009E2248" w:rsidP="009E224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meterfenster:</w:t>
      </w:r>
    </w:p>
    <w:p w14:paraId="28320A11" w14:textId="42C6109B" w:rsidR="009E2248" w:rsidRDefault="009E2248" w:rsidP="009E2248">
      <w:pPr>
        <w:rPr>
          <w:rFonts w:ascii="Arial" w:hAnsi="Arial" w:cs="Arial"/>
        </w:rPr>
      </w:pPr>
      <w:r w:rsidRPr="009E2248">
        <w:rPr>
          <w:rFonts w:ascii="Arial" w:hAnsi="Arial" w:cs="Arial"/>
          <w:noProof/>
        </w:rPr>
        <w:drawing>
          <wp:inline distT="0" distB="0" distL="0" distR="0" wp14:anchorId="524D7D6B" wp14:editId="163726B7">
            <wp:extent cx="2476500" cy="187872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48">
        <w:rPr>
          <w:noProof/>
        </w:rPr>
        <w:t xml:space="preserve"> </w:t>
      </w:r>
      <w:r w:rsidRPr="009E2248">
        <w:rPr>
          <w:rFonts w:ascii="Arial" w:hAnsi="Arial" w:cs="Arial"/>
          <w:noProof/>
        </w:rPr>
        <w:drawing>
          <wp:inline distT="0" distB="0" distL="0" distR="0" wp14:anchorId="7616138F" wp14:editId="6EE2A145">
            <wp:extent cx="2471737" cy="1875111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2059" cy="18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87B5" w14:textId="17FA6ED0" w:rsidR="009E2248" w:rsidRDefault="009E2248">
      <w:pPr>
        <w:rPr>
          <w:noProof/>
        </w:rPr>
      </w:pPr>
      <w:r w:rsidRPr="009E2248">
        <w:rPr>
          <w:rFonts w:ascii="Arial" w:hAnsi="Arial" w:cs="Arial"/>
          <w:noProof/>
        </w:rPr>
        <w:drawing>
          <wp:inline distT="0" distB="0" distL="0" distR="0" wp14:anchorId="55C3B79F" wp14:editId="1EF9DA68">
            <wp:extent cx="2460914" cy="186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9658" cy="18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48">
        <w:rPr>
          <w:noProof/>
        </w:rPr>
        <w:t xml:space="preserve"> </w:t>
      </w:r>
      <w:r w:rsidRPr="009E2248">
        <w:rPr>
          <w:rFonts w:ascii="Arial" w:hAnsi="Arial" w:cs="Arial"/>
          <w:noProof/>
        </w:rPr>
        <w:drawing>
          <wp:inline distT="0" distB="0" distL="0" distR="0" wp14:anchorId="7CFDBF0A" wp14:editId="02EB4D20">
            <wp:extent cx="2470150" cy="187390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18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DF27" w14:textId="5FEF5479" w:rsidR="009E2248" w:rsidRDefault="009E2248">
      <w:pPr>
        <w:rPr>
          <w:noProof/>
        </w:rPr>
      </w:pPr>
      <w:r w:rsidRPr="009E2248">
        <w:rPr>
          <w:rFonts w:ascii="Arial" w:hAnsi="Arial" w:cs="Arial"/>
          <w:noProof/>
        </w:rPr>
        <w:drawing>
          <wp:inline distT="0" distB="0" distL="0" distR="0" wp14:anchorId="052479FE" wp14:editId="57D844F3">
            <wp:extent cx="2460914" cy="1866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104" cy="18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48">
        <w:rPr>
          <w:noProof/>
        </w:rPr>
        <w:t xml:space="preserve"> </w:t>
      </w:r>
      <w:r w:rsidRPr="009E2248">
        <w:rPr>
          <w:rFonts w:ascii="Arial" w:hAnsi="Arial" w:cs="Arial"/>
          <w:noProof/>
        </w:rPr>
        <w:drawing>
          <wp:inline distT="0" distB="0" distL="0" distR="0" wp14:anchorId="07EE4BED" wp14:editId="198FFE99">
            <wp:extent cx="2444173" cy="185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4967" cy="18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8F60" w14:textId="038E9DA1" w:rsidR="009E2248" w:rsidRDefault="00D80084">
      <w:pPr>
        <w:rPr>
          <w:noProof/>
        </w:rPr>
      </w:pPr>
      <w:r w:rsidRPr="00D80084">
        <w:rPr>
          <w:noProof/>
        </w:rPr>
        <w:drawing>
          <wp:inline distT="0" distB="0" distL="0" distR="0" wp14:anchorId="320985B2" wp14:editId="48DBA6A7">
            <wp:extent cx="2470150" cy="238497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7009" cy="23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8578" w14:textId="77777777" w:rsidR="009E2248" w:rsidRDefault="009E224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imulink-Modell:</w:t>
      </w:r>
    </w:p>
    <w:p w14:paraId="4DB33395" w14:textId="77777777" w:rsidR="00D80084" w:rsidRDefault="00D80084">
      <w:pPr>
        <w:rPr>
          <w:rFonts w:ascii="Arial" w:hAnsi="Arial" w:cs="Arial"/>
        </w:rPr>
      </w:pPr>
      <w:r w:rsidRPr="00D80084">
        <w:rPr>
          <w:rFonts w:ascii="Arial" w:hAnsi="Arial" w:cs="Arial"/>
          <w:noProof/>
        </w:rPr>
        <w:drawing>
          <wp:inline distT="0" distB="0" distL="0" distR="0" wp14:anchorId="5870435E" wp14:editId="65D54FD4">
            <wp:extent cx="5731510" cy="33807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084">
        <w:rPr>
          <w:rFonts w:ascii="Arial" w:hAnsi="Arial" w:cs="Arial"/>
        </w:rPr>
        <w:t xml:space="preserve"> </w:t>
      </w:r>
    </w:p>
    <w:p w14:paraId="7D2A3A77" w14:textId="77777777" w:rsidR="00D80084" w:rsidRDefault="00D80084">
      <w:pPr>
        <w:rPr>
          <w:rFonts w:ascii="Arial" w:hAnsi="Arial" w:cs="Arial"/>
        </w:rPr>
      </w:pPr>
      <w:r>
        <w:rPr>
          <w:rFonts w:ascii="Arial" w:hAnsi="Arial" w:cs="Arial"/>
        </w:rPr>
        <w:t>Ergebnis der Simulation:</w:t>
      </w:r>
    </w:p>
    <w:p w14:paraId="3C774F85" w14:textId="05196413" w:rsidR="009E2248" w:rsidRDefault="00D80084">
      <w:pPr>
        <w:rPr>
          <w:rFonts w:ascii="Arial" w:hAnsi="Arial" w:cs="Arial"/>
        </w:rPr>
      </w:pPr>
      <w:r w:rsidRPr="00D80084">
        <w:rPr>
          <w:rFonts w:ascii="Arial" w:hAnsi="Arial" w:cs="Arial"/>
          <w:noProof/>
        </w:rPr>
        <w:drawing>
          <wp:inline distT="0" distB="0" distL="0" distR="0" wp14:anchorId="4971CF88" wp14:editId="2E336794">
            <wp:extent cx="5731510" cy="40544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084">
        <w:rPr>
          <w:rFonts w:ascii="Arial" w:hAnsi="Arial" w:cs="Arial"/>
        </w:rPr>
        <w:t xml:space="preserve"> </w:t>
      </w:r>
      <w:r w:rsidR="009E2248">
        <w:rPr>
          <w:rFonts w:ascii="Arial" w:hAnsi="Arial" w:cs="Arial"/>
        </w:rPr>
        <w:br w:type="page"/>
      </w:r>
    </w:p>
    <w:p w14:paraId="28F43DC7" w14:textId="6AE0338C" w:rsidR="0012112A" w:rsidRDefault="0012112A" w:rsidP="008A7D95">
      <w:pPr>
        <w:pStyle w:val="Heading2"/>
        <w:spacing w:line="360" w:lineRule="auto"/>
      </w:pPr>
      <w:bookmarkStart w:id="2" w:name="_Toc107758563"/>
      <w:r>
        <w:lastRenderedPageBreak/>
        <w:t>Aufgabe 1.2</w:t>
      </w:r>
      <w:r w:rsidR="00387DB9">
        <w:t xml:space="preserve">: Extrahieren von Simulink in </w:t>
      </w:r>
      <w:proofErr w:type="spellStart"/>
      <w:r w:rsidR="00387DB9">
        <w:t>Matlab</w:t>
      </w:r>
      <w:bookmarkEnd w:id="2"/>
      <w:proofErr w:type="spellEnd"/>
    </w:p>
    <w:p w14:paraId="36266750" w14:textId="7AEB7758" w:rsidR="00387DB9" w:rsidRDefault="00387DB9" w:rsidP="00387DB9">
      <w:pPr>
        <w:rPr>
          <w:rFonts w:ascii="Arial" w:hAnsi="Arial" w:cs="Arial"/>
        </w:rPr>
      </w:pPr>
      <w:r>
        <w:rPr>
          <w:rFonts w:ascii="Arial" w:hAnsi="Arial" w:cs="Arial"/>
        </w:rPr>
        <w:t>Modifiziertes Simulink-Modell:</w:t>
      </w:r>
    </w:p>
    <w:p w14:paraId="364E71D7" w14:textId="6D285230" w:rsidR="00387DB9" w:rsidRDefault="00387DB9" w:rsidP="00387DB9">
      <w:pPr>
        <w:rPr>
          <w:rFonts w:ascii="Arial" w:hAnsi="Arial" w:cs="Arial"/>
        </w:rPr>
      </w:pPr>
      <w:r w:rsidRPr="00387DB9">
        <w:rPr>
          <w:rFonts w:ascii="Arial" w:hAnsi="Arial" w:cs="Arial"/>
          <w:noProof/>
        </w:rPr>
        <w:drawing>
          <wp:inline distT="0" distB="0" distL="0" distR="0" wp14:anchorId="664226A5" wp14:editId="695496C1">
            <wp:extent cx="5731510" cy="34626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E0BE" w14:textId="6983CA23" w:rsidR="00387DB9" w:rsidRDefault="00E64FA3" w:rsidP="00387DB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Code:</w:t>
      </w:r>
    </w:p>
    <w:p w14:paraId="653398C4" w14:textId="77777777" w:rsidR="00E64FA3" w:rsidRPr="00E64FA3" w:rsidRDefault="00E64FA3" w:rsidP="00E64FA3">
      <w:pPr>
        <w:rPr>
          <w:rFonts w:ascii="Arial" w:hAnsi="Arial" w:cs="Arial"/>
          <w:lang w:val="en-US"/>
        </w:rPr>
      </w:pPr>
      <w:r w:rsidRPr="00E64FA3">
        <w:rPr>
          <w:rFonts w:ascii="Arial" w:hAnsi="Arial" w:cs="Arial"/>
          <w:lang w:val="en-US"/>
        </w:rPr>
        <w:t xml:space="preserve">&gt;&gt; </w:t>
      </w:r>
      <w:proofErr w:type="gramStart"/>
      <w:r w:rsidRPr="00E64FA3">
        <w:rPr>
          <w:rFonts w:ascii="Arial" w:hAnsi="Arial" w:cs="Arial"/>
          <w:lang w:val="en-US"/>
        </w:rPr>
        <w:t>plot(</w:t>
      </w:r>
      <w:proofErr w:type="spellStart"/>
      <w:proofErr w:type="gramEnd"/>
      <w:r w:rsidRPr="00E64FA3">
        <w:rPr>
          <w:rFonts w:ascii="Arial" w:hAnsi="Arial" w:cs="Arial"/>
          <w:lang w:val="en-US"/>
        </w:rPr>
        <w:t>DC_Motor.Time</w:t>
      </w:r>
      <w:proofErr w:type="spellEnd"/>
      <w:r w:rsidRPr="00E64FA3">
        <w:rPr>
          <w:rFonts w:ascii="Arial" w:hAnsi="Arial" w:cs="Arial"/>
          <w:lang w:val="en-US"/>
        </w:rPr>
        <w:t xml:space="preserve">, </w:t>
      </w:r>
      <w:proofErr w:type="spellStart"/>
      <w:r w:rsidRPr="00E64FA3">
        <w:rPr>
          <w:rFonts w:ascii="Arial" w:hAnsi="Arial" w:cs="Arial"/>
          <w:lang w:val="en-US"/>
        </w:rPr>
        <w:t>DC_Motor.Data</w:t>
      </w:r>
      <w:proofErr w:type="spellEnd"/>
      <w:r w:rsidRPr="00E64FA3">
        <w:rPr>
          <w:rFonts w:ascii="Arial" w:hAnsi="Arial" w:cs="Arial"/>
          <w:lang w:val="en-US"/>
        </w:rPr>
        <w:t>);</w:t>
      </w:r>
    </w:p>
    <w:p w14:paraId="7FEE905B" w14:textId="33F9F4A2" w:rsidR="00E64FA3" w:rsidRDefault="00E64FA3" w:rsidP="00E64FA3">
      <w:pPr>
        <w:rPr>
          <w:rFonts w:ascii="Arial" w:hAnsi="Arial" w:cs="Arial"/>
        </w:rPr>
      </w:pPr>
      <w:r w:rsidRPr="00E64FA3">
        <w:rPr>
          <w:rFonts w:ascii="Arial" w:hAnsi="Arial" w:cs="Arial"/>
        </w:rPr>
        <w:t xml:space="preserve">&gt;&gt; </w:t>
      </w:r>
      <w:proofErr w:type="spellStart"/>
      <w:r w:rsidRPr="00E64FA3">
        <w:rPr>
          <w:rFonts w:ascii="Arial" w:hAnsi="Arial" w:cs="Arial"/>
        </w:rPr>
        <w:t>grid</w:t>
      </w:r>
      <w:proofErr w:type="spellEnd"/>
      <w:r w:rsidRPr="00E64FA3">
        <w:rPr>
          <w:rFonts w:ascii="Arial" w:hAnsi="Arial" w:cs="Arial"/>
        </w:rPr>
        <w:t xml:space="preserve"> on;</w:t>
      </w:r>
    </w:p>
    <w:p w14:paraId="13EC5770" w14:textId="658C4F1F" w:rsidR="00E64FA3" w:rsidRDefault="00E64FA3" w:rsidP="00E64FA3">
      <w:pPr>
        <w:rPr>
          <w:rFonts w:ascii="Arial" w:hAnsi="Arial" w:cs="Arial"/>
        </w:rPr>
      </w:pPr>
      <w:r>
        <w:rPr>
          <w:rFonts w:ascii="Arial" w:hAnsi="Arial" w:cs="Arial"/>
        </w:rPr>
        <w:t>Ergebnis der Visualisierung:</w:t>
      </w:r>
    </w:p>
    <w:p w14:paraId="52C44B93" w14:textId="092329A6" w:rsidR="00E64FA3" w:rsidRPr="00387DB9" w:rsidRDefault="00E64FA3" w:rsidP="00E64FA3">
      <w:pPr>
        <w:rPr>
          <w:rFonts w:ascii="Arial" w:hAnsi="Arial" w:cs="Arial"/>
        </w:rPr>
      </w:pPr>
      <w:r w:rsidRPr="00E64FA3">
        <w:rPr>
          <w:rFonts w:ascii="Arial" w:hAnsi="Arial" w:cs="Arial"/>
          <w:noProof/>
        </w:rPr>
        <w:drawing>
          <wp:inline distT="0" distB="0" distL="0" distR="0" wp14:anchorId="250188E4" wp14:editId="70313EC9">
            <wp:extent cx="3433009" cy="30909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5476" cy="30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7105" w14:textId="76D3F565" w:rsidR="0012112A" w:rsidRDefault="0012112A" w:rsidP="008A7D95">
      <w:pPr>
        <w:spacing w:line="360" w:lineRule="auto"/>
      </w:pPr>
      <w:r>
        <w:br w:type="page"/>
      </w:r>
    </w:p>
    <w:p w14:paraId="170CFA03" w14:textId="4A9AF778" w:rsidR="00A21E7E" w:rsidRPr="00AD54DE" w:rsidRDefault="00A21E7E" w:rsidP="008A7D95">
      <w:pPr>
        <w:pStyle w:val="Heading1"/>
        <w:spacing w:line="360" w:lineRule="auto"/>
        <w:rPr>
          <w:rFonts w:cs="Arial"/>
        </w:rPr>
      </w:pPr>
      <w:bookmarkStart w:id="3" w:name="_Toc107758564"/>
      <w:r w:rsidRPr="00AD54DE">
        <w:rPr>
          <w:rFonts w:cs="Arial"/>
        </w:rPr>
        <w:lastRenderedPageBreak/>
        <w:t xml:space="preserve">Aufgabe 2: </w:t>
      </w:r>
      <w:proofErr w:type="spellStart"/>
      <w:r w:rsidRPr="00AD54DE">
        <w:rPr>
          <w:rFonts w:cs="Arial"/>
        </w:rPr>
        <w:t>Simscape</w:t>
      </w:r>
      <w:proofErr w:type="spellEnd"/>
      <w:r w:rsidRPr="00AD54DE">
        <w:rPr>
          <w:rFonts w:cs="Arial"/>
        </w:rPr>
        <w:t>-Modellbildung</w:t>
      </w:r>
      <w:bookmarkEnd w:id="3"/>
    </w:p>
    <w:p w14:paraId="653C790A" w14:textId="096F9CA8" w:rsidR="002441A1" w:rsidRDefault="002441A1" w:rsidP="008A7D95">
      <w:pPr>
        <w:pStyle w:val="Heading2"/>
        <w:spacing w:line="360" w:lineRule="auto"/>
      </w:pPr>
      <w:bookmarkStart w:id="4" w:name="_Toc107758565"/>
      <w:r>
        <w:t>Aufgabe 2.1</w:t>
      </w:r>
      <w:r w:rsidR="00696D25">
        <w:t xml:space="preserve">: </w:t>
      </w:r>
      <w:proofErr w:type="spellStart"/>
      <w:r w:rsidR="00696D25">
        <w:t>Simscape</w:t>
      </w:r>
      <w:proofErr w:type="spellEnd"/>
      <w:r w:rsidR="00696D25">
        <w:t>-Blöcke</w:t>
      </w:r>
      <w:bookmarkEnd w:id="4"/>
    </w:p>
    <w:p w14:paraId="7BB12EBA" w14:textId="65FE2951" w:rsidR="002441A1" w:rsidRPr="002441A1" w:rsidRDefault="00696D25" w:rsidP="008A7D95">
      <w:pPr>
        <w:spacing w:line="360" w:lineRule="auto"/>
        <w:rPr>
          <w:rFonts w:ascii="Arial" w:hAnsi="Arial" w:cs="Arial"/>
        </w:rPr>
      </w:pPr>
      <w:r w:rsidRPr="00696D25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CE7195B" wp14:editId="12452A5F">
            <wp:simplePos x="0" y="0"/>
            <wp:positionH relativeFrom="column">
              <wp:posOffset>4410891</wp:posOffset>
            </wp:positionH>
            <wp:positionV relativeFrom="paragraph">
              <wp:posOffset>3238545</wp:posOffset>
            </wp:positionV>
            <wp:extent cx="1240286" cy="605307"/>
            <wp:effectExtent l="0" t="0" r="0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286" cy="60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DD" w:rsidRPr="00E706DD">
        <w:rPr>
          <w:noProof/>
        </w:rPr>
        <w:drawing>
          <wp:anchor distT="0" distB="0" distL="114300" distR="114300" simplePos="0" relativeHeight="251659264" behindDoc="0" locked="0" layoutInCell="1" allowOverlap="1" wp14:anchorId="2B370EEA" wp14:editId="4DE209F4">
            <wp:simplePos x="0" y="0"/>
            <wp:positionH relativeFrom="column">
              <wp:posOffset>4404172</wp:posOffset>
            </wp:positionH>
            <wp:positionV relativeFrom="paragraph">
              <wp:posOffset>2182397</wp:posOffset>
            </wp:positionV>
            <wp:extent cx="1241277" cy="740535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277" cy="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DD" w:rsidRPr="00E706D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A0CC29C" wp14:editId="0EA5301E">
            <wp:simplePos x="0" y="0"/>
            <wp:positionH relativeFrom="column">
              <wp:posOffset>4385257</wp:posOffset>
            </wp:positionH>
            <wp:positionV relativeFrom="paragraph">
              <wp:posOffset>1120417</wp:posOffset>
            </wp:positionV>
            <wp:extent cx="1242812" cy="683135"/>
            <wp:effectExtent l="0" t="0" r="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96" cy="68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DD" w:rsidRPr="00E706DD">
        <w:rPr>
          <w:rFonts w:ascii="Arial" w:hAnsi="Arial" w:cs="Arial"/>
        </w:rPr>
        <w:t xml:space="preserve"> </w:t>
      </w:r>
      <w:r w:rsidR="00E706DD" w:rsidRPr="00E706DD">
        <w:rPr>
          <w:rFonts w:ascii="Arial" w:hAnsi="Arial" w:cs="Arial"/>
          <w:noProof/>
        </w:rPr>
        <w:drawing>
          <wp:inline distT="0" distB="0" distL="0" distR="0" wp14:anchorId="2B771926" wp14:editId="3CA4E537">
            <wp:extent cx="5731510" cy="38023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D25">
        <w:rPr>
          <w:noProof/>
        </w:rPr>
        <w:t xml:space="preserve"> </w:t>
      </w:r>
    </w:p>
    <w:p w14:paraId="0000ABBF" w14:textId="561AA91F" w:rsidR="002441A1" w:rsidRDefault="002441A1" w:rsidP="008A7D95">
      <w:pPr>
        <w:pStyle w:val="Heading2"/>
        <w:spacing w:line="360" w:lineRule="auto"/>
      </w:pPr>
      <w:bookmarkStart w:id="5" w:name="_Toc107758566"/>
      <w:r>
        <w:t>Aufgabe 2.2</w:t>
      </w:r>
      <w:r w:rsidR="00121846">
        <w:t xml:space="preserve">: </w:t>
      </w:r>
      <w:proofErr w:type="spellStart"/>
      <w:r w:rsidR="00121846">
        <w:t>Simscape</w:t>
      </w:r>
      <w:proofErr w:type="spellEnd"/>
      <w:r w:rsidR="00121846">
        <w:t>-Modell</w:t>
      </w:r>
      <w:bookmarkEnd w:id="5"/>
    </w:p>
    <w:p w14:paraId="57D6E1B4" w14:textId="699D8F41" w:rsidR="004A1BA1" w:rsidRPr="004A1BA1" w:rsidRDefault="004A1BA1" w:rsidP="004A1BA1">
      <w:r w:rsidRPr="008B37D7">
        <w:rPr>
          <w:noProof/>
        </w:rPr>
        <w:drawing>
          <wp:inline distT="0" distB="0" distL="0" distR="0" wp14:anchorId="5C8D9AC9" wp14:editId="3F77F99F">
            <wp:extent cx="5048955" cy="1419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1A64" w14:textId="6C46F016" w:rsidR="00121846" w:rsidRDefault="00521428" w:rsidP="00521428">
      <w:pPr>
        <w:pStyle w:val="ListParagraph"/>
        <w:numPr>
          <w:ilvl w:val="0"/>
          <w:numId w:val="1"/>
        </w:numPr>
      </w:pPr>
      <w:r>
        <w:t>Input: T(t); T</w:t>
      </w:r>
      <w:r w:rsidRPr="00521428">
        <w:rPr>
          <w:vertAlign w:val="subscript"/>
        </w:rPr>
        <w:t>L</w:t>
      </w:r>
      <w:r>
        <w:t>(t)</w:t>
      </w:r>
    </w:p>
    <w:p w14:paraId="4C109422" w14:textId="6A7E4030" w:rsidR="008B37D7" w:rsidRPr="00832959" w:rsidRDefault="00521428" w:rsidP="008B37D7">
      <w:pPr>
        <w:pStyle w:val="ListParagraph"/>
        <w:numPr>
          <w:ilvl w:val="0"/>
          <w:numId w:val="1"/>
        </w:numPr>
      </w:pPr>
      <w:r>
        <w:t xml:space="preserve">Output: </w:t>
      </w:r>
      <w:r w:rsidR="00832959">
        <w:rPr>
          <w:rFonts w:cstheme="minorHAnsi"/>
        </w:rPr>
        <w:t>Θ</w:t>
      </w:r>
      <w:r w:rsidR="00832959">
        <w:rPr>
          <w:vertAlign w:val="subscript"/>
        </w:rPr>
        <w:t>1</w:t>
      </w:r>
      <w:r w:rsidR="00832959">
        <w:t xml:space="preserve">(t); </w:t>
      </w:r>
      <w:r w:rsidR="00832959">
        <w:rPr>
          <w:rFonts w:cstheme="minorHAnsi"/>
        </w:rPr>
        <w:t>Θ</w:t>
      </w:r>
      <w:r w:rsidR="00832959">
        <w:rPr>
          <w:rFonts w:cstheme="minorHAnsi"/>
          <w:vertAlign w:val="subscript"/>
        </w:rPr>
        <w:t>2</w:t>
      </w:r>
      <w:r w:rsidR="00832959">
        <w:rPr>
          <w:rFonts w:cstheme="minorHAnsi"/>
        </w:rPr>
        <w:t>(t)</w:t>
      </w:r>
    </w:p>
    <w:p w14:paraId="7FF516D5" w14:textId="77777777" w:rsidR="000A25A4" w:rsidRDefault="00832959" w:rsidP="00C808F5">
      <w:r>
        <w:t>Allgemeine Form:</w:t>
      </w:r>
    </w:p>
    <w:p w14:paraId="4FF6B642" w14:textId="1D9F3B04" w:rsidR="000A25A4" w:rsidRPr="000A25A4" w:rsidRDefault="000A25A4" w:rsidP="00C808F5"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dt²</m:t>
              </m:r>
            </m:den>
          </m:f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+K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B465122" w14:textId="087170F8" w:rsidR="008B37D7" w:rsidRDefault="008B37D7">
      <w:r>
        <w:br w:type="page"/>
      </w:r>
    </w:p>
    <w:p w14:paraId="0307936B" w14:textId="2A4ED6C2" w:rsidR="00C808F5" w:rsidRDefault="008B37D7" w:rsidP="00C808F5">
      <w:proofErr w:type="spellStart"/>
      <w:r>
        <w:lastRenderedPageBreak/>
        <w:t>Simscape</w:t>
      </w:r>
      <w:proofErr w:type="spellEnd"/>
      <w:r>
        <w:t xml:space="preserve"> Modell:</w:t>
      </w:r>
    </w:p>
    <w:p w14:paraId="2D918AFF" w14:textId="320D2508" w:rsidR="008B37D7" w:rsidRDefault="00B15DB5" w:rsidP="00C808F5">
      <w:r w:rsidRPr="00B15DB5">
        <w:rPr>
          <w:noProof/>
        </w:rPr>
        <w:drawing>
          <wp:inline distT="0" distB="0" distL="0" distR="0" wp14:anchorId="3D526E03" wp14:editId="70B4254A">
            <wp:extent cx="5731510" cy="28714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BD68" w14:textId="77777777" w:rsidR="00832959" w:rsidRPr="00121846" w:rsidRDefault="00832959" w:rsidP="00832959">
      <w:pPr>
        <w:ind w:left="360"/>
      </w:pPr>
    </w:p>
    <w:p w14:paraId="6D51515E" w14:textId="35333429" w:rsidR="00A21E7E" w:rsidRPr="00AD54DE" w:rsidRDefault="00A21E7E" w:rsidP="008A7D95">
      <w:pPr>
        <w:spacing w:line="360" w:lineRule="auto"/>
      </w:pPr>
      <w:r w:rsidRPr="00AD54DE">
        <w:br w:type="page"/>
      </w:r>
    </w:p>
    <w:p w14:paraId="52C06824" w14:textId="02AD400E" w:rsidR="00A21E7E" w:rsidRDefault="00A21E7E" w:rsidP="008A7D95">
      <w:pPr>
        <w:pStyle w:val="Heading1"/>
        <w:spacing w:line="360" w:lineRule="auto"/>
        <w:rPr>
          <w:rFonts w:cs="Arial"/>
        </w:rPr>
      </w:pPr>
      <w:bookmarkStart w:id="6" w:name="_Toc107758567"/>
      <w:r w:rsidRPr="00AD54DE">
        <w:rPr>
          <w:rFonts w:cs="Arial"/>
        </w:rPr>
        <w:lastRenderedPageBreak/>
        <w:t>Aufgabe 3: Mathematische Modellbildung</w:t>
      </w:r>
      <w:bookmarkEnd w:id="6"/>
    </w:p>
    <w:p w14:paraId="4B7F06DE" w14:textId="4B5BDA37" w:rsidR="00C33785" w:rsidRPr="00C33785" w:rsidRDefault="00C33785" w:rsidP="00C33785">
      <w:r w:rsidRPr="00C33785">
        <w:rPr>
          <w:noProof/>
        </w:rPr>
        <w:drawing>
          <wp:inline distT="0" distB="0" distL="0" distR="0" wp14:anchorId="1DCF5E6D" wp14:editId="4F4A6B9E">
            <wp:extent cx="5731510" cy="16624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4FB" w14:textId="77777777" w:rsidR="00AD283E" w:rsidRDefault="00AD283E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l Maschensatz:</w:t>
      </w:r>
    </w:p>
    <w:p w14:paraId="33A6C35C" w14:textId="1A9B21EC" w:rsidR="00AD283E" w:rsidRPr="00AD283E" w:rsidRDefault="00AD283E" w:rsidP="008A7D95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c</m:t>
              </m:r>
            </m:sub>
          </m:sSub>
        </m:oMath>
      </m:oMathPara>
    </w:p>
    <w:p w14:paraId="4C712969" w14:textId="1A7B0A68" w:rsidR="00AD283E" w:rsidRPr="00AD283E" w:rsidRDefault="00AD283E" w:rsidP="008A7D95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*i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+L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dt+C</m:t>
              </m:r>
            </m:e>
          </m:nary>
        </m:oMath>
      </m:oMathPara>
    </w:p>
    <w:p w14:paraId="390D8BFC" w14:textId="77777777" w:rsidR="00AD283E" w:rsidRDefault="00AD283E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gestellt nach größter Ableitung:</w:t>
      </w:r>
    </w:p>
    <w:p w14:paraId="57C01B90" w14:textId="3C1BA19E" w:rsidR="00AD283E" w:rsidRPr="00AD283E" w:rsidRDefault="005E65BC" w:rsidP="00AD283E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i'(t)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dt*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</w:rPr>
                    <m:t>*i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C</m:t>
                  </m:r>
                </m:e>
              </m:d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nary>
        </m:oMath>
      </m:oMathPara>
    </w:p>
    <w:p w14:paraId="56877599" w14:textId="5807A9E5" w:rsidR="00A21E7E" w:rsidRPr="00AD54DE" w:rsidRDefault="00A21E7E" w:rsidP="008A7D95">
      <w:pPr>
        <w:spacing w:line="360" w:lineRule="auto"/>
        <w:rPr>
          <w:rFonts w:ascii="Arial" w:hAnsi="Arial" w:cs="Arial"/>
        </w:rPr>
      </w:pPr>
      <w:r w:rsidRPr="00AD54DE">
        <w:rPr>
          <w:rFonts w:ascii="Arial" w:hAnsi="Arial" w:cs="Arial"/>
        </w:rPr>
        <w:br w:type="page"/>
      </w:r>
    </w:p>
    <w:p w14:paraId="53BBAC1F" w14:textId="47B8EE44" w:rsidR="00A21E7E" w:rsidRPr="00AD54DE" w:rsidRDefault="00A21E7E" w:rsidP="008A7D95">
      <w:pPr>
        <w:pStyle w:val="Heading1"/>
        <w:spacing w:line="360" w:lineRule="auto"/>
        <w:rPr>
          <w:rFonts w:cs="Arial"/>
        </w:rPr>
      </w:pPr>
      <w:bookmarkStart w:id="7" w:name="_Toc107758568"/>
      <w:r w:rsidRPr="00AD54DE">
        <w:rPr>
          <w:rFonts w:cs="Arial"/>
        </w:rPr>
        <w:lastRenderedPageBreak/>
        <w:t xml:space="preserve">Aufgabe 4: </w:t>
      </w:r>
      <w:proofErr w:type="spellStart"/>
      <w:r w:rsidRPr="00AD54DE">
        <w:rPr>
          <w:rFonts w:cs="Arial"/>
        </w:rPr>
        <w:t>Matlab</w:t>
      </w:r>
      <w:proofErr w:type="spellEnd"/>
      <w:r w:rsidRPr="00AD54DE">
        <w:rPr>
          <w:rFonts w:cs="Arial"/>
        </w:rPr>
        <w:t>-Modellbildung</w:t>
      </w:r>
      <w:bookmarkEnd w:id="7"/>
    </w:p>
    <w:p w14:paraId="63061EBE" w14:textId="26306A26" w:rsidR="00F7420A" w:rsidRDefault="00F7420A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420A" w14:paraId="41D0E9E7" w14:textId="77777777" w:rsidTr="00F7420A">
        <w:tc>
          <w:tcPr>
            <w:tcW w:w="4508" w:type="dxa"/>
          </w:tcPr>
          <w:p w14:paraId="40CDC054" w14:textId="15CE6BDE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 (m)</w:t>
            </w:r>
          </w:p>
        </w:tc>
        <w:tc>
          <w:tcPr>
            <w:tcW w:w="4508" w:type="dxa"/>
          </w:tcPr>
          <w:p w14:paraId="30582D5C" w14:textId="3E5538FE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g</w:t>
            </w:r>
          </w:p>
        </w:tc>
      </w:tr>
      <w:tr w:rsidR="00F7420A" w14:paraId="4B86BF3B" w14:textId="77777777" w:rsidTr="00F7420A">
        <w:tc>
          <w:tcPr>
            <w:tcW w:w="4508" w:type="dxa"/>
          </w:tcPr>
          <w:p w14:paraId="06AA27B3" w14:textId="093E23CD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steifigkeit (k)</w:t>
            </w:r>
          </w:p>
        </w:tc>
        <w:tc>
          <w:tcPr>
            <w:tcW w:w="4508" w:type="dxa"/>
          </w:tcPr>
          <w:p w14:paraId="48C1BD44" w14:textId="24E4AF71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N/m</w:t>
            </w:r>
          </w:p>
        </w:tc>
      </w:tr>
      <w:tr w:rsidR="00F7420A" w14:paraId="0E2534F3" w14:textId="77777777" w:rsidTr="00F7420A">
        <w:tc>
          <w:tcPr>
            <w:tcW w:w="4508" w:type="dxa"/>
          </w:tcPr>
          <w:p w14:paraId="0B6318FF" w14:textId="320FDD5E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ämpfungskonstante (d)</w:t>
            </w:r>
          </w:p>
        </w:tc>
        <w:tc>
          <w:tcPr>
            <w:tcW w:w="4508" w:type="dxa"/>
          </w:tcPr>
          <w:p w14:paraId="73C2AAF3" w14:textId="1DA3B31B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10, b=15, c=20, d=25, e=30</w:t>
            </w:r>
          </w:p>
        </w:tc>
      </w:tr>
    </w:tbl>
    <w:p w14:paraId="0B7CDCBF" w14:textId="48E4C639" w:rsidR="00F7420A" w:rsidRDefault="00F7420A" w:rsidP="008A7D95">
      <w:pPr>
        <w:spacing w:line="360" w:lineRule="auto"/>
        <w:rPr>
          <w:rFonts w:ascii="Arial" w:hAnsi="Arial" w:cs="Arial"/>
        </w:rPr>
      </w:pPr>
    </w:p>
    <w:p w14:paraId="11971598" w14:textId="5FA1A713" w:rsidR="00F7420A" w:rsidRPr="00F7420A" w:rsidRDefault="00F7420A" w:rsidP="008A7D95">
      <w:pPr>
        <w:spacing w:line="360" w:lineRule="auto"/>
        <w:rPr>
          <w:rFonts w:ascii="Cambria Math" w:eastAsiaTheme="minorEastAsia" w:hAnsi="Cambria Math" w:cs="Arial"/>
          <w:i/>
        </w:rPr>
      </w:pPr>
      <w:r>
        <w:rPr>
          <w:rFonts w:ascii="Arial" w:hAnsi="Arial" w:cs="Arial"/>
        </w:rPr>
        <w:t>Mathematisches Modell:</w:t>
      </w:r>
      <w:r w:rsidRPr="00F7420A">
        <w:rPr>
          <w:rFonts w:ascii="Cambria Math" w:hAnsi="Cambria Math" w:cs="Arial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*</m:t>
          </m:r>
          <m:acc>
            <m:accPr>
              <m:chr m:val="̈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x</m:t>
              </m:r>
            </m:e>
          </m:acc>
          <m:r>
            <w:rPr>
              <w:rFonts w:ascii="Cambria Math" w:hAnsi="Cambria Math" w:cs="Arial"/>
            </w:rPr>
            <m:t>+d*</m:t>
          </m:r>
          <m:acc>
            <m:accPr>
              <m:chr m:val="̇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x</m:t>
              </m:r>
            </m:e>
          </m:acc>
          <m:r>
            <w:rPr>
              <w:rFonts w:ascii="Cambria Math" w:hAnsi="Cambria Math" w:cs="Arial"/>
            </w:rPr>
            <m:t>+k*x=0</m:t>
          </m:r>
        </m:oMath>
      </m:oMathPara>
    </w:p>
    <w:p w14:paraId="181679AC" w14:textId="77777777" w:rsidR="00F7420A" w:rsidRDefault="00F7420A" w:rsidP="008A7D95">
      <w:pPr>
        <w:spacing w:line="360" w:lineRule="auto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>D-Operator Form:</w:t>
      </w:r>
    </w:p>
    <w:p w14:paraId="15F90F52" w14:textId="24B8B590" w:rsidR="003F0D13" w:rsidRPr="003F0D13" w:rsidRDefault="00F7420A" w:rsidP="008A7D95">
      <w:pPr>
        <w:spacing w:line="360" w:lineRule="auto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d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1</m:t>
              </m:r>
            </m:sup>
          </m:sSup>
          <m:r>
            <w:rPr>
              <w:rFonts w:ascii="Cambria Math" w:hAnsi="Cambria Math" w:cs="Arial"/>
            </w:rPr>
            <m:t>+k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0</m:t>
              </m:r>
            </m:sup>
          </m:sSup>
          <m:r>
            <w:rPr>
              <w:rFonts w:ascii="Cambria Math" w:hAnsi="Cambria Math" w:cs="Arial"/>
            </w:rPr>
            <m:t>=0</m:t>
          </m:r>
        </m:oMath>
      </m:oMathPara>
    </w:p>
    <w:p w14:paraId="5D1A22F0" w14:textId="6FC2B92A" w:rsidR="003F0D13" w:rsidRPr="00E94830" w:rsidRDefault="003F0D13" w:rsidP="003F0D1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Cs/>
          <w:u w:val="single"/>
        </w:rPr>
      </w:pPr>
      <w:r w:rsidRPr="00E94830">
        <w:rPr>
          <w:rFonts w:ascii="Arial" w:hAnsi="Arial" w:cs="Arial"/>
          <w:iCs/>
          <w:u w:val="single"/>
        </w:rPr>
        <w:t>Charakteristische Gleichung:</w:t>
      </w:r>
    </w:p>
    <w:p w14:paraId="1C467DC4" w14:textId="538F7B77" w:rsidR="003F0D13" w:rsidRPr="003F0D13" w:rsidRDefault="009A371C" w:rsidP="003F0D13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10*r+100=0</m:t>
          </m:r>
        </m:oMath>
      </m:oMathPara>
    </w:p>
    <w:p w14:paraId="02364294" w14:textId="6E847318" w:rsidR="003F0D13" w:rsidRPr="00E94830" w:rsidRDefault="003F0D13" w:rsidP="003F0D13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E94830">
        <w:rPr>
          <w:rFonts w:ascii="Arial" w:eastAsiaTheme="minorEastAsia" w:hAnsi="Arial" w:cs="Arial"/>
          <w:iCs/>
          <w:u w:val="single"/>
        </w:rPr>
        <w:t>pq</w:t>
      </w:r>
      <w:proofErr w:type="spellEnd"/>
      <w:r w:rsidRPr="00E94830">
        <w:rPr>
          <w:rFonts w:ascii="Arial" w:eastAsiaTheme="minorEastAsia" w:hAnsi="Arial" w:cs="Arial"/>
          <w:iCs/>
          <w:u w:val="single"/>
        </w:rPr>
        <w:t>-Formel:</w:t>
      </w:r>
    </w:p>
    <w:p w14:paraId="6A4042D9" w14:textId="6BD3BB0F" w:rsidR="003F0D13" w:rsidRPr="00066BE6" w:rsidRDefault="009A371C" w:rsidP="003F0D13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</m:t>
              </m:r>
            </m:e>
          </m:rad>
        </m:oMath>
      </m:oMathPara>
    </w:p>
    <w:p w14:paraId="36D004A8" w14:textId="3CCE710E" w:rsidR="00C87B65" w:rsidRPr="00C83B57" w:rsidRDefault="009A371C" w:rsidP="00C83B5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5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-75</m:t>
              </m:r>
            </m:e>
          </m:rad>
        </m:oMath>
      </m:oMathPara>
    </w:p>
    <w:p w14:paraId="56D40A57" w14:textId="368E577E" w:rsidR="00C83B57" w:rsidRPr="007C7E71" w:rsidRDefault="009A371C" w:rsidP="00C83B5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≈-5±(-8,66)</m:t>
          </m:r>
        </m:oMath>
      </m:oMathPara>
    </w:p>
    <w:p w14:paraId="0DBF5917" w14:textId="17B4F874" w:rsidR="007C7E71" w:rsidRPr="00C83B57" w:rsidRDefault="009A371C" w:rsidP="00C83B5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3,66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-13,66</m:t>
          </m:r>
        </m:oMath>
      </m:oMathPara>
    </w:p>
    <w:p w14:paraId="0F28E3DD" w14:textId="5588642A" w:rsidR="00C83B57" w:rsidRPr="00E94830" w:rsidRDefault="00C83B57" w:rsidP="00C83B57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llgemeine Lösung:</w:t>
      </w:r>
    </w:p>
    <w:p w14:paraId="6C778861" w14:textId="250C880E" w:rsidR="00C83B57" w:rsidRPr="00E94830" w:rsidRDefault="00C83B57" w:rsidP="00C83B5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3,66*t</m:t>
              </m:r>
            </m:sup>
          </m:sSup>
          <m:r>
            <w:rPr>
              <w:rFonts w:ascii="Cambria Math" w:eastAsiaTheme="minorEastAsia" w:hAnsi="Cambria Math" w:cs="Arial"/>
            </w:rPr>
            <m:t>+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13,66*t</m:t>
              </m:r>
            </m:sup>
          </m:sSup>
        </m:oMath>
      </m:oMathPara>
    </w:p>
    <w:p w14:paraId="6CCC590D" w14:textId="7CAF7BC8" w:rsidR="00E94830" w:rsidRPr="00E94830" w:rsidRDefault="00E94830" w:rsidP="00C83B57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nfangsbedingung:</w:t>
      </w:r>
    </w:p>
    <w:p w14:paraId="732CA2C3" w14:textId="770761EE" w:rsidR="00E94830" w:rsidRPr="00E94830" w:rsidRDefault="00E94830" w:rsidP="00C83B5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64D077E7" w14:textId="4A27F1B4" w:rsidR="00E94830" w:rsidRPr="00E94830" w:rsidRDefault="009A371C" w:rsidP="00E94830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,1</m:t>
          </m:r>
        </m:oMath>
      </m:oMathPara>
    </w:p>
    <w:p w14:paraId="0ADF4A4F" w14:textId="300B106B" w:rsidR="006E3F6B" w:rsidRPr="006E3F6B" w:rsidRDefault="006E3F6B" w:rsidP="00E94830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≈0,006   B≈-0,006</m:t>
          </m:r>
        </m:oMath>
      </m:oMathPara>
    </w:p>
    <w:p w14:paraId="3D69C152" w14:textId="6A5CF2E6" w:rsidR="003F76A9" w:rsidRPr="006E3F6B" w:rsidRDefault="003F76A9" w:rsidP="00E94830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3F76A9">
        <w:rPr>
          <w:rFonts w:ascii="Arial" w:eastAsiaTheme="minorEastAsia" w:hAnsi="Arial" w:cs="Arial"/>
          <w:iCs/>
          <w:u w:val="single"/>
        </w:rPr>
        <w:t>Partielle Lösung:</w:t>
      </w:r>
    </w:p>
    <w:p w14:paraId="5E809833" w14:textId="21B646FB" w:rsidR="003F76A9" w:rsidRPr="003F76A9" w:rsidRDefault="003F76A9" w:rsidP="00E94830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3,66*t</m:t>
              </m:r>
            </m:sup>
          </m:sSup>
          <m:r>
            <w:rPr>
              <w:rFonts w:ascii="Cambria Math" w:eastAsiaTheme="minorEastAsia" w:hAnsi="Cambria Math" w:cs="Arial"/>
            </w:rPr>
            <m:t>+(-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13,66*t</m:t>
              </m:r>
            </m:sup>
          </m:sSup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5AE199A6" w14:textId="11583260" w:rsidR="00F7420A" w:rsidRPr="00435647" w:rsidRDefault="003F76A9" w:rsidP="003F76A9">
      <w:pPr>
        <w:rPr>
          <w:rFonts w:ascii="Arial" w:eastAsiaTheme="minorEastAsia" w:hAnsi="Arial" w:cs="Arial"/>
          <w:iCs/>
          <w:u w:val="single"/>
        </w:rPr>
      </w:pPr>
      <w:r>
        <w:rPr>
          <w:rFonts w:ascii="Arial" w:eastAsiaTheme="minorEastAsia" w:hAnsi="Arial" w:cs="Arial"/>
          <w:iCs/>
        </w:rPr>
        <w:br w:type="page"/>
      </w:r>
      <w:proofErr w:type="spellStart"/>
      <w:r w:rsidRPr="00435647">
        <w:rPr>
          <w:rFonts w:ascii="Arial" w:eastAsiaTheme="minorEastAsia" w:hAnsi="Arial" w:cs="Arial"/>
          <w:iCs/>
          <w:u w:val="single"/>
        </w:rPr>
        <w:lastRenderedPageBreak/>
        <w:t>Matlab</w:t>
      </w:r>
      <w:proofErr w:type="spellEnd"/>
      <w:r w:rsidRPr="00435647">
        <w:rPr>
          <w:rFonts w:ascii="Arial" w:eastAsiaTheme="minorEastAsia" w:hAnsi="Arial" w:cs="Arial"/>
          <w:iCs/>
          <w:u w:val="single"/>
        </w:rPr>
        <w:t xml:space="preserve"> Modell:</w:t>
      </w:r>
    </w:p>
    <w:p w14:paraId="7F913A5A" w14:textId="00A0F9FF" w:rsidR="003F76A9" w:rsidRDefault="003F76A9" w:rsidP="003F76A9">
      <w:pPr>
        <w:rPr>
          <w:rFonts w:ascii="Arial" w:eastAsiaTheme="minorEastAsia" w:hAnsi="Arial" w:cs="Arial"/>
          <w:iCs/>
        </w:rPr>
      </w:pPr>
      <w:r w:rsidRPr="003F76A9">
        <w:rPr>
          <w:rFonts w:ascii="Arial" w:eastAsiaTheme="minorEastAsia" w:hAnsi="Arial" w:cs="Arial"/>
          <w:iCs/>
          <w:noProof/>
        </w:rPr>
        <w:drawing>
          <wp:inline distT="0" distB="0" distL="0" distR="0" wp14:anchorId="125ED994" wp14:editId="5BCDC8E6">
            <wp:extent cx="2219635" cy="242921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6854" w14:textId="5A9EF98C" w:rsidR="003F76A9" w:rsidRDefault="003F76A9" w:rsidP="003F76A9">
      <w:pPr>
        <w:rPr>
          <w:rFonts w:ascii="Arial" w:eastAsiaTheme="minorEastAsia" w:hAnsi="Arial" w:cs="Arial"/>
          <w:iCs/>
        </w:rPr>
      </w:pPr>
      <w:r w:rsidRPr="003F76A9">
        <w:rPr>
          <w:rFonts w:ascii="Arial" w:eastAsiaTheme="minorEastAsia" w:hAnsi="Arial" w:cs="Arial"/>
          <w:iCs/>
          <w:noProof/>
        </w:rPr>
        <w:drawing>
          <wp:inline distT="0" distB="0" distL="0" distR="0" wp14:anchorId="6CA347BF" wp14:editId="4F044BF1">
            <wp:extent cx="5353797" cy="4820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5F48" w14:textId="77777777" w:rsidR="003F76A9" w:rsidRDefault="003F76A9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br w:type="page"/>
      </w:r>
    </w:p>
    <w:p w14:paraId="2B5620D9" w14:textId="77777777" w:rsidR="007C7E71" w:rsidRPr="00E94830" w:rsidRDefault="007C7E71" w:rsidP="007C7E7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Cs/>
          <w:u w:val="single"/>
        </w:rPr>
      </w:pPr>
      <w:r w:rsidRPr="00E94830">
        <w:rPr>
          <w:rFonts w:ascii="Arial" w:hAnsi="Arial" w:cs="Arial"/>
          <w:iCs/>
          <w:u w:val="single"/>
        </w:rPr>
        <w:lastRenderedPageBreak/>
        <w:t>Charakteristische Gleichung:</w:t>
      </w:r>
    </w:p>
    <w:p w14:paraId="6E2D4AE4" w14:textId="1FBD8BD7" w:rsidR="003F76A9" w:rsidRPr="007C7E71" w:rsidRDefault="009A371C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15*r+100=0</m:t>
          </m:r>
        </m:oMath>
      </m:oMathPara>
    </w:p>
    <w:p w14:paraId="3885083F" w14:textId="77777777" w:rsidR="007C7E71" w:rsidRPr="00E94830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E94830">
        <w:rPr>
          <w:rFonts w:ascii="Arial" w:eastAsiaTheme="minorEastAsia" w:hAnsi="Arial" w:cs="Arial"/>
          <w:iCs/>
          <w:u w:val="single"/>
        </w:rPr>
        <w:t>pq</w:t>
      </w:r>
      <w:proofErr w:type="spellEnd"/>
      <w:r w:rsidRPr="00E94830">
        <w:rPr>
          <w:rFonts w:ascii="Arial" w:eastAsiaTheme="minorEastAsia" w:hAnsi="Arial" w:cs="Arial"/>
          <w:iCs/>
          <w:u w:val="single"/>
        </w:rPr>
        <w:t>-Formel:</w:t>
      </w:r>
    </w:p>
    <w:p w14:paraId="629A2A2F" w14:textId="1DF1011D" w:rsidR="007C7E71" w:rsidRPr="00066BE6" w:rsidRDefault="009A371C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</m:t>
              </m:r>
            </m:e>
          </m:rad>
        </m:oMath>
      </m:oMathPara>
    </w:p>
    <w:p w14:paraId="4F5129FC" w14:textId="2D6DEB0B" w:rsidR="007C7E71" w:rsidRPr="00C83B57" w:rsidRDefault="009A371C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7,5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-43,75</m:t>
              </m:r>
            </m:e>
          </m:rad>
        </m:oMath>
      </m:oMathPara>
    </w:p>
    <w:p w14:paraId="77C48B60" w14:textId="67DE78FC" w:rsidR="007C7E71" w:rsidRPr="00C83B57" w:rsidRDefault="009A371C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≈-7,5±(-6,61)</m:t>
          </m:r>
        </m:oMath>
      </m:oMathPara>
    </w:p>
    <w:p w14:paraId="45AA7CDD" w14:textId="5447BCEB" w:rsidR="007C7E71" w:rsidRPr="007C7E71" w:rsidRDefault="009A371C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-0.89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-14,11</m:t>
          </m:r>
        </m:oMath>
      </m:oMathPara>
    </w:p>
    <w:p w14:paraId="0D03EB5F" w14:textId="77777777" w:rsidR="007C7E71" w:rsidRPr="00E94830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llgemeine Lösung:</w:t>
      </w:r>
    </w:p>
    <w:p w14:paraId="6A695D85" w14:textId="0DAA0792" w:rsidR="007C7E71" w:rsidRPr="00E94830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0,89*t</m:t>
              </m:r>
            </m:sup>
          </m:sSup>
          <m:r>
            <w:rPr>
              <w:rFonts w:ascii="Cambria Math" w:eastAsiaTheme="minorEastAsia" w:hAnsi="Cambria Math" w:cs="Arial"/>
            </w:rPr>
            <m:t>+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14,11*t</m:t>
              </m:r>
            </m:sup>
          </m:sSup>
        </m:oMath>
      </m:oMathPara>
    </w:p>
    <w:p w14:paraId="6735B87E" w14:textId="77777777" w:rsidR="007C7E71" w:rsidRPr="00E94830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nfangsbedingung:</w:t>
      </w:r>
    </w:p>
    <w:p w14:paraId="12F3994F" w14:textId="77777777" w:rsidR="007C7E71" w:rsidRPr="00E94830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264D35E1" w14:textId="77777777" w:rsidR="007C7E71" w:rsidRPr="00E94830" w:rsidRDefault="009A371C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,1</m:t>
          </m:r>
        </m:oMath>
      </m:oMathPara>
    </w:p>
    <w:p w14:paraId="430586EA" w14:textId="477598E8" w:rsidR="006E3F6B" w:rsidRPr="006E3F6B" w:rsidRDefault="006E3F6B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≈0,006   B≈-0,006</m:t>
          </m:r>
        </m:oMath>
      </m:oMathPara>
    </w:p>
    <w:p w14:paraId="01509515" w14:textId="1E51CBD6" w:rsidR="007C7E71" w:rsidRPr="006E3F6B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3F76A9">
        <w:rPr>
          <w:rFonts w:ascii="Arial" w:eastAsiaTheme="minorEastAsia" w:hAnsi="Arial" w:cs="Arial"/>
          <w:iCs/>
          <w:u w:val="single"/>
        </w:rPr>
        <w:t>Partielle Lösung:</w:t>
      </w:r>
    </w:p>
    <w:p w14:paraId="0B73ECEC" w14:textId="5B99A570" w:rsidR="007C7E71" w:rsidRPr="00435647" w:rsidRDefault="007C7E71" w:rsidP="007C7E71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0.89*t</m:t>
              </m:r>
            </m:sup>
          </m:sSup>
          <m:r>
            <w:rPr>
              <w:rFonts w:ascii="Cambria Math" w:eastAsiaTheme="minorEastAsia" w:hAnsi="Cambria Math" w:cs="Arial"/>
            </w:rPr>
            <m:t>+(-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14,11*t</m:t>
              </m:r>
            </m:sup>
          </m:sSup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306CA27A" w14:textId="52A1E9F3" w:rsidR="00435647" w:rsidRPr="00435647" w:rsidRDefault="00435647" w:rsidP="007C7E71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435647">
        <w:rPr>
          <w:rFonts w:ascii="Arial" w:eastAsiaTheme="minorEastAsia" w:hAnsi="Arial" w:cs="Arial"/>
          <w:iCs/>
          <w:u w:val="single"/>
        </w:rPr>
        <w:t>Matlab</w:t>
      </w:r>
      <w:proofErr w:type="spellEnd"/>
      <w:r w:rsidRPr="00435647">
        <w:rPr>
          <w:rFonts w:ascii="Arial" w:eastAsiaTheme="minorEastAsia" w:hAnsi="Arial" w:cs="Arial"/>
          <w:iCs/>
          <w:u w:val="single"/>
        </w:rPr>
        <w:t xml:space="preserve"> Modell:</w:t>
      </w:r>
    </w:p>
    <w:p w14:paraId="5F275FFB" w14:textId="4678788A" w:rsidR="00435647" w:rsidRDefault="00435647" w:rsidP="007C7E71">
      <w:pPr>
        <w:pStyle w:val="ListParagraph"/>
        <w:spacing w:line="360" w:lineRule="auto"/>
        <w:rPr>
          <w:noProof/>
        </w:rPr>
      </w:pPr>
      <w:r w:rsidRPr="00435647">
        <w:rPr>
          <w:rFonts w:ascii="Arial" w:eastAsiaTheme="minorEastAsia" w:hAnsi="Arial" w:cs="Arial"/>
          <w:iCs/>
          <w:noProof/>
        </w:rPr>
        <w:drawing>
          <wp:inline distT="0" distB="0" distL="0" distR="0" wp14:anchorId="411C4B62" wp14:editId="44C1CAD1">
            <wp:extent cx="1339850" cy="142647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2808" cy="14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647">
        <w:rPr>
          <w:noProof/>
        </w:rPr>
        <w:t xml:space="preserve"> </w:t>
      </w:r>
      <w:r w:rsidRPr="00435647">
        <w:rPr>
          <w:rFonts w:ascii="Arial" w:eastAsiaTheme="minorEastAsia" w:hAnsi="Arial" w:cs="Arial"/>
          <w:iCs/>
          <w:noProof/>
        </w:rPr>
        <w:drawing>
          <wp:inline distT="0" distB="0" distL="0" distR="0" wp14:anchorId="17860807" wp14:editId="0217A25B">
            <wp:extent cx="3646280" cy="3282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802" cy="32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19E8" w14:textId="77777777" w:rsidR="00435647" w:rsidRDefault="00435647">
      <w:pPr>
        <w:rPr>
          <w:noProof/>
        </w:rPr>
      </w:pPr>
      <w:r>
        <w:rPr>
          <w:noProof/>
        </w:rPr>
        <w:br w:type="page"/>
      </w:r>
    </w:p>
    <w:p w14:paraId="47A5CCB7" w14:textId="77777777" w:rsidR="00435647" w:rsidRPr="00E94830" w:rsidRDefault="00435647" w:rsidP="0043564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iCs/>
          <w:u w:val="single"/>
        </w:rPr>
      </w:pPr>
      <w:r w:rsidRPr="00E94830">
        <w:rPr>
          <w:rFonts w:ascii="Arial" w:hAnsi="Arial" w:cs="Arial"/>
          <w:iCs/>
          <w:u w:val="single"/>
        </w:rPr>
        <w:lastRenderedPageBreak/>
        <w:t>Charakteristische Gleichung:</w:t>
      </w:r>
    </w:p>
    <w:p w14:paraId="3EAB5A9A" w14:textId="04EF810A" w:rsidR="00435647" w:rsidRPr="007C7E71" w:rsidRDefault="009A371C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25*r+100=0</m:t>
          </m:r>
        </m:oMath>
      </m:oMathPara>
    </w:p>
    <w:p w14:paraId="4EBFA2C8" w14:textId="77777777" w:rsidR="00435647" w:rsidRPr="00E94830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E94830">
        <w:rPr>
          <w:rFonts w:ascii="Arial" w:eastAsiaTheme="minorEastAsia" w:hAnsi="Arial" w:cs="Arial"/>
          <w:iCs/>
          <w:u w:val="single"/>
        </w:rPr>
        <w:t>pq</w:t>
      </w:r>
      <w:proofErr w:type="spellEnd"/>
      <w:r w:rsidRPr="00E94830">
        <w:rPr>
          <w:rFonts w:ascii="Arial" w:eastAsiaTheme="minorEastAsia" w:hAnsi="Arial" w:cs="Arial"/>
          <w:iCs/>
          <w:u w:val="single"/>
        </w:rPr>
        <w:t>-Formel:</w:t>
      </w:r>
    </w:p>
    <w:p w14:paraId="28D4AE85" w14:textId="263AC232" w:rsidR="00435647" w:rsidRPr="00066BE6" w:rsidRDefault="009A371C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</m:t>
              </m:r>
            </m:e>
          </m:rad>
        </m:oMath>
      </m:oMathPara>
    </w:p>
    <w:p w14:paraId="3757EAA3" w14:textId="711A35EF" w:rsidR="00435647" w:rsidRPr="00435647" w:rsidRDefault="009A371C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12,5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rad>
        </m:oMath>
      </m:oMathPara>
    </w:p>
    <w:p w14:paraId="42D1478F" w14:textId="58231B6F" w:rsidR="00435647" w:rsidRPr="007C7E71" w:rsidRDefault="009A371C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-20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-5</m:t>
          </m:r>
        </m:oMath>
      </m:oMathPara>
    </w:p>
    <w:p w14:paraId="71B30958" w14:textId="77777777" w:rsidR="00435647" w:rsidRPr="00E94830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llgemeine Lösung:</w:t>
      </w:r>
    </w:p>
    <w:p w14:paraId="7C7A7159" w14:textId="3518D46B" w:rsidR="00435647" w:rsidRPr="00E94830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20*t</m:t>
              </m:r>
            </m:sup>
          </m:sSup>
          <m:r>
            <w:rPr>
              <w:rFonts w:ascii="Cambria Math" w:eastAsiaTheme="minorEastAsia" w:hAnsi="Cambria Math" w:cs="Arial"/>
            </w:rPr>
            <m:t>+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5*t</m:t>
              </m:r>
            </m:sup>
          </m:sSup>
        </m:oMath>
      </m:oMathPara>
    </w:p>
    <w:p w14:paraId="005B5142" w14:textId="77777777" w:rsidR="00435647" w:rsidRPr="00E94830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nfangsbedingung:</w:t>
      </w:r>
    </w:p>
    <w:p w14:paraId="4A48F012" w14:textId="77777777" w:rsidR="00435647" w:rsidRPr="00E94830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7AD7CD26" w14:textId="43E61281" w:rsidR="006E3F6B" w:rsidRPr="006E3F6B" w:rsidRDefault="009A371C" w:rsidP="006E3F6B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,1</m:t>
          </m:r>
        </m:oMath>
      </m:oMathPara>
    </w:p>
    <w:p w14:paraId="6C60C7B0" w14:textId="27655CEF" w:rsidR="006E3F6B" w:rsidRPr="006E3F6B" w:rsidRDefault="006E3F6B" w:rsidP="006E3F6B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≈-0,006   B≈0,006</m:t>
          </m:r>
        </m:oMath>
      </m:oMathPara>
    </w:p>
    <w:p w14:paraId="71C3A1F4" w14:textId="38DFC00F" w:rsidR="00435647" w:rsidRPr="006E3F6B" w:rsidRDefault="00435647" w:rsidP="006E3F6B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w:r w:rsidRPr="006E3F6B">
        <w:rPr>
          <w:rFonts w:ascii="Arial" w:eastAsiaTheme="minorEastAsia" w:hAnsi="Arial" w:cs="Arial"/>
          <w:iCs/>
          <w:u w:val="single"/>
        </w:rPr>
        <w:t>Partielle Lösung:</w:t>
      </w:r>
    </w:p>
    <w:p w14:paraId="792913FC" w14:textId="2CC19909" w:rsidR="00435647" w:rsidRPr="00435647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-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20*t</m:t>
              </m:r>
            </m:sup>
          </m:sSup>
          <m:r>
            <w:rPr>
              <w:rFonts w:ascii="Cambria Math" w:eastAsiaTheme="minorEastAsia" w:hAnsi="Cambria Math" w:cs="Arial"/>
            </w:rPr>
            <m:t>+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5*t</m:t>
              </m:r>
            </m:sup>
          </m:sSup>
        </m:oMath>
      </m:oMathPara>
    </w:p>
    <w:p w14:paraId="37F09E9D" w14:textId="77777777" w:rsidR="00435647" w:rsidRPr="00435647" w:rsidRDefault="00435647" w:rsidP="00435647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435647">
        <w:rPr>
          <w:rFonts w:ascii="Arial" w:eastAsiaTheme="minorEastAsia" w:hAnsi="Arial" w:cs="Arial"/>
          <w:iCs/>
          <w:u w:val="single"/>
        </w:rPr>
        <w:t>Matlab</w:t>
      </w:r>
      <w:proofErr w:type="spellEnd"/>
      <w:r w:rsidRPr="00435647">
        <w:rPr>
          <w:rFonts w:ascii="Arial" w:eastAsiaTheme="minorEastAsia" w:hAnsi="Arial" w:cs="Arial"/>
          <w:iCs/>
          <w:u w:val="single"/>
        </w:rPr>
        <w:t xml:space="preserve"> Modell:</w:t>
      </w:r>
    </w:p>
    <w:p w14:paraId="647DBAE9" w14:textId="3E6C4E8B" w:rsidR="003B61BF" w:rsidRDefault="003B61BF" w:rsidP="00435647">
      <w:pPr>
        <w:pStyle w:val="ListParagraph"/>
        <w:spacing w:line="360" w:lineRule="auto"/>
        <w:rPr>
          <w:noProof/>
        </w:rPr>
      </w:pPr>
      <w:r w:rsidRPr="003B61BF">
        <w:rPr>
          <w:noProof/>
        </w:rPr>
        <w:t xml:space="preserve"> </w:t>
      </w:r>
      <w:r w:rsidR="006E3F6B" w:rsidRPr="006E3F6B">
        <w:rPr>
          <w:noProof/>
        </w:rPr>
        <w:drawing>
          <wp:inline distT="0" distB="0" distL="0" distR="0" wp14:anchorId="53584F70" wp14:editId="12E4CE11">
            <wp:extent cx="1396158" cy="1504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8076" cy="15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F6B" w:rsidRPr="006E3F6B">
        <w:rPr>
          <w:noProof/>
        </w:rPr>
        <w:t xml:space="preserve"> </w:t>
      </w:r>
      <w:r w:rsidR="006E3F6B" w:rsidRPr="006E3F6B">
        <w:rPr>
          <w:noProof/>
        </w:rPr>
        <w:drawing>
          <wp:inline distT="0" distB="0" distL="0" distR="0" wp14:anchorId="6A6896D2" wp14:editId="0F7891A9">
            <wp:extent cx="3547541" cy="31940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9227" cy="31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2D52" w14:textId="77777777" w:rsidR="003B61BF" w:rsidRDefault="003B61BF">
      <w:pPr>
        <w:rPr>
          <w:noProof/>
        </w:rPr>
      </w:pPr>
      <w:r>
        <w:rPr>
          <w:noProof/>
        </w:rPr>
        <w:br w:type="page"/>
      </w:r>
    </w:p>
    <w:p w14:paraId="32B7AEA6" w14:textId="77777777" w:rsidR="003B61BF" w:rsidRPr="00E94830" w:rsidRDefault="003B61BF" w:rsidP="003B61B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iCs/>
          <w:u w:val="single"/>
        </w:rPr>
      </w:pPr>
      <w:r w:rsidRPr="00E94830">
        <w:rPr>
          <w:rFonts w:ascii="Arial" w:hAnsi="Arial" w:cs="Arial"/>
          <w:iCs/>
          <w:u w:val="single"/>
        </w:rPr>
        <w:lastRenderedPageBreak/>
        <w:t>Charakteristische Gleichung:</w:t>
      </w:r>
    </w:p>
    <w:p w14:paraId="4BB3E0DC" w14:textId="2E2725EE" w:rsidR="003B61BF" w:rsidRPr="007C7E71" w:rsidRDefault="009A371C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30*r+100=0</m:t>
          </m:r>
        </m:oMath>
      </m:oMathPara>
    </w:p>
    <w:p w14:paraId="4EC6277F" w14:textId="77777777" w:rsidR="003B61BF" w:rsidRPr="00E94830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E94830">
        <w:rPr>
          <w:rFonts w:ascii="Arial" w:eastAsiaTheme="minorEastAsia" w:hAnsi="Arial" w:cs="Arial"/>
          <w:iCs/>
          <w:u w:val="single"/>
        </w:rPr>
        <w:t>pq</w:t>
      </w:r>
      <w:proofErr w:type="spellEnd"/>
      <w:r w:rsidRPr="00E94830">
        <w:rPr>
          <w:rFonts w:ascii="Arial" w:eastAsiaTheme="minorEastAsia" w:hAnsi="Arial" w:cs="Arial"/>
          <w:iCs/>
          <w:u w:val="single"/>
        </w:rPr>
        <w:t>-Formel:</w:t>
      </w:r>
    </w:p>
    <w:p w14:paraId="22E6093B" w14:textId="20BF3C84" w:rsidR="003B61BF" w:rsidRPr="00066BE6" w:rsidRDefault="009A371C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</m:t>
              </m:r>
            </m:e>
          </m:rad>
        </m:oMath>
      </m:oMathPara>
    </w:p>
    <w:p w14:paraId="6DFCEAF5" w14:textId="1CBC348D" w:rsidR="003B61BF" w:rsidRPr="00435647" w:rsidRDefault="009A371C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12,5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125</m:t>
              </m:r>
            </m:e>
          </m:rad>
        </m:oMath>
      </m:oMathPara>
    </w:p>
    <w:p w14:paraId="1ACEA0A2" w14:textId="67EFAD18" w:rsidR="003B61BF" w:rsidRPr="007C7E71" w:rsidRDefault="009A371C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-26,18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-3,82</m:t>
          </m:r>
        </m:oMath>
      </m:oMathPara>
    </w:p>
    <w:p w14:paraId="03F5226C" w14:textId="77777777" w:rsidR="003B61BF" w:rsidRPr="00E94830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llgemeine Lösung:</w:t>
      </w:r>
    </w:p>
    <w:p w14:paraId="6E364C38" w14:textId="3CF9DF4B" w:rsidR="003B61BF" w:rsidRPr="00E94830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26,18*t</m:t>
              </m:r>
            </m:sup>
          </m:sSup>
          <m:r>
            <w:rPr>
              <w:rFonts w:ascii="Cambria Math" w:eastAsiaTheme="minorEastAsia" w:hAnsi="Cambria Math" w:cs="Arial"/>
            </w:rPr>
            <m:t>+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3,82*t</m:t>
              </m:r>
            </m:sup>
          </m:sSup>
        </m:oMath>
      </m:oMathPara>
    </w:p>
    <w:p w14:paraId="3416E905" w14:textId="77777777" w:rsidR="003B61BF" w:rsidRPr="00E94830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nfangsbedingung:</w:t>
      </w:r>
    </w:p>
    <w:p w14:paraId="6DF63536" w14:textId="77777777" w:rsidR="003B61BF" w:rsidRPr="00E94830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19645500" w14:textId="77777777" w:rsidR="003B61BF" w:rsidRPr="00E94830" w:rsidRDefault="009A371C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,1</m:t>
          </m:r>
        </m:oMath>
      </m:oMathPara>
    </w:p>
    <w:p w14:paraId="14EB0BAB" w14:textId="3EA8F5AD" w:rsidR="006E3F6B" w:rsidRPr="006E3F6B" w:rsidRDefault="006E3F6B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≈-0,004   B≈0,004</m:t>
          </m:r>
        </m:oMath>
      </m:oMathPara>
    </w:p>
    <w:p w14:paraId="41D83B55" w14:textId="68014CC5" w:rsidR="003B61BF" w:rsidRPr="006E3F6B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r w:rsidRPr="003F76A9">
        <w:rPr>
          <w:rFonts w:ascii="Arial" w:eastAsiaTheme="minorEastAsia" w:hAnsi="Arial" w:cs="Arial"/>
          <w:iCs/>
          <w:u w:val="single"/>
        </w:rPr>
        <w:t>Partielle Lösung:</w:t>
      </w:r>
    </w:p>
    <w:p w14:paraId="1F690D5D" w14:textId="37797A1F" w:rsidR="003B61BF" w:rsidRPr="00435647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-0,004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26,18*t</m:t>
              </m:r>
            </m:sup>
          </m:sSup>
          <m:r>
            <w:rPr>
              <w:rFonts w:ascii="Cambria Math" w:eastAsiaTheme="minorEastAsia" w:hAnsi="Cambria Math" w:cs="Arial"/>
            </w:rPr>
            <m:t>+0,004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3,82*t</m:t>
              </m:r>
            </m:sup>
          </m:sSup>
        </m:oMath>
      </m:oMathPara>
    </w:p>
    <w:p w14:paraId="2CF5AA74" w14:textId="4A09A307" w:rsidR="007C7E71" w:rsidRDefault="003B61BF" w:rsidP="003B61BF">
      <w:pPr>
        <w:pStyle w:val="ListParagraph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435647">
        <w:rPr>
          <w:rFonts w:ascii="Arial" w:eastAsiaTheme="minorEastAsia" w:hAnsi="Arial" w:cs="Arial"/>
          <w:iCs/>
          <w:u w:val="single"/>
        </w:rPr>
        <w:t>Matlab</w:t>
      </w:r>
      <w:proofErr w:type="spellEnd"/>
      <w:r w:rsidRPr="00435647">
        <w:rPr>
          <w:rFonts w:ascii="Arial" w:eastAsiaTheme="minorEastAsia" w:hAnsi="Arial" w:cs="Arial"/>
          <w:iCs/>
          <w:u w:val="single"/>
        </w:rPr>
        <w:t xml:space="preserve"> Modell:</w:t>
      </w:r>
    </w:p>
    <w:p w14:paraId="6EC0106B" w14:textId="7966641F" w:rsidR="0061435C" w:rsidRDefault="000D236E" w:rsidP="003B61BF">
      <w:pPr>
        <w:pStyle w:val="ListParagraph"/>
        <w:spacing w:line="360" w:lineRule="auto"/>
        <w:rPr>
          <w:noProof/>
        </w:rPr>
      </w:pPr>
      <w:r w:rsidRPr="000D236E">
        <w:rPr>
          <w:rFonts w:ascii="Arial" w:eastAsiaTheme="minorEastAsia" w:hAnsi="Arial" w:cs="Arial"/>
          <w:iCs/>
          <w:noProof/>
          <w:u w:val="single"/>
        </w:rPr>
        <w:drawing>
          <wp:inline distT="0" distB="0" distL="0" distR="0" wp14:anchorId="470A440F" wp14:editId="3FAC3D16">
            <wp:extent cx="1435099" cy="15938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7722" cy="159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36E">
        <w:rPr>
          <w:noProof/>
        </w:rPr>
        <w:t xml:space="preserve"> </w:t>
      </w:r>
      <w:r w:rsidRPr="000D236E">
        <w:rPr>
          <w:rFonts w:ascii="Arial" w:eastAsiaTheme="minorEastAsia" w:hAnsi="Arial" w:cs="Arial"/>
          <w:iCs/>
          <w:noProof/>
          <w:u w:val="single"/>
        </w:rPr>
        <w:drawing>
          <wp:inline distT="0" distB="0" distL="0" distR="0" wp14:anchorId="6D75C3BE" wp14:editId="614455BE">
            <wp:extent cx="3667439" cy="3302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2542" cy="33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048D" w14:textId="77777777" w:rsidR="0061435C" w:rsidRDefault="0061435C">
      <w:pPr>
        <w:rPr>
          <w:noProof/>
        </w:rPr>
      </w:pPr>
      <w:r>
        <w:rPr>
          <w:noProof/>
        </w:rPr>
        <w:br w:type="page"/>
      </w:r>
    </w:p>
    <w:p w14:paraId="1A563CC7" w14:textId="42D32E9D" w:rsidR="000D236E" w:rsidRDefault="0061435C" w:rsidP="0061435C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Eigenständigkeitserklärung</w:t>
      </w:r>
    </w:p>
    <w:p w14:paraId="3AB01C1F" w14:textId="113397FF" w:rsidR="0061435C" w:rsidRDefault="0061435C" w:rsidP="0061435C"/>
    <w:p w14:paraId="035AD719" w14:textId="1D5A2CA1" w:rsidR="0061435C" w:rsidRDefault="0061435C" w:rsidP="0061435C">
      <w:pPr>
        <w:rPr>
          <w:rFonts w:ascii="Arial" w:hAnsi="Arial" w:cs="Arial"/>
        </w:rPr>
      </w:pPr>
      <w:r>
        <w:rPr>
          <w:rFonts w:ascii="Arial" w:hAnsi="Arial" w:cs="Arial"/>
        </w:rPr>
        <w:t>Hiermit bestätige ich, dass ich, Tim Quell 1210340, diese Hausarbeit eigenständig und nur unter der Verwendung von zugelassenen Hilfsmitteln erarbeitet habe.</w:t>
      </w:r>
    </w:p>
    <w:p w14:paraId="276EF162" w14:textId="77777777" w:rsidR="0061435C" w:rsidRPr="0061435C" w:rsidRDefault="0061435C" w:rsidP="0061435C">
      <w:pPr>
        <w:rPr>
          <w:rFonts w:ascii="Arial" w:hAnsi="Arial" w:cs="Arial"/>
        </w:rPr>
      </w:pPr>
    </w:p>
    <w:sectPr w:rsidR="0061435C" w:rsidRPr="0061435C" w:rsidSect="002434AE"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F0B9" w14:textId="77777777" w:rsidR="009A371C" w:rsidRDefault="009A371C" w:rsidP="003A0E6D">
      <w:pPr>
        <w:spacing w:after="0" w:line="240" w:lineRule="auto"/>
      </w:pPr>
      <w:r>
        <w:separator/>
      </w:r>
    </w:p>
  </w:endnote>
  <w:endnote w:type="continuationSeparator" w:id="0">
    <w:p w14:paraId="43346872" w14:textId="77777777" w:rsidR="009A371C" w:rsidRDefault="009A371C" w:rsidP="003A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333909966"/>
      <w:docPartObj>
        <w:docPartGallery w:val="Page Numbers (Bottom of Page)"/>
        <w:docPartUnique/>
      </w:docPartObj>
    </w:sdtPr>
    <w:sdtEndPr/>
    <w:sdtContent>
      <w:p w14:paraId="162C0895" w14:textId="77777777" w:rsidR="002434AE" w:rsidRPr="004179BA" w:rsidRDefault="002434AE" w:rsidP="002434AE">
        <w:pPr>
          <w:pStyle w:val="Footer"/>
          <w:rPr>
            <w:rFonts w:ascii="Arial" w:hAnsi="Arial" w:cs="Arial"/>
            <w:sz w:val="24"/>
            <w:szCs w:val="2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05"/>
          <w:gridCol w:w="3005"/>
          <w:gridCol w:w="3006"/>
        </w:tblGrid>
        <w:tr w:rsidR="002434AE" w:rsidRPr="004179BA" w14:paraId="406995A7" w14:textId="77777777" w:rsidTr="004179BA">
          <w:tc>
            <w:tcPr>
              <w:tcW w:w="3005" w:type="dxa"/>
            </w:tcPr>
            <w:p w14:paraId="59BB2612" w14:textId="77777777" w:rsidR="002434AE" w:rsidRPr="004179BA" w:rsidRDefault="002434AE" w:rsidP="002434AE">
              <w:pPr>
                <w:pStyle w:val="Footer"/>
                <w:rPr>
                  <w:rFonts w:ascii="Arial" w:hAnsi="Arial" w:cs="Arial"/>
                  <w:sz w:val="24"/>
                  <w:szCs w:val="24"/>
                </w:rPr>
              </w:pPr>
            </w:p>
          </w:tc>
          <w:tc>
            <w:tcPr>
              <w:tcW w:w="3005" w:type="dxa"/>
              <w:vAlign w:val="center"/>
            </w:tcPr>
            <w:p w14:paraId="7BB05534" w14:textId="16FF0903" w:rsidR="002434AE" w:rsidRPr="004179BA" w:rsidRDefault="002434AE" w:rsidP="002434AE">
              <w:pPr>
                <w:pStyle w:val="Footer"/>
                <w:rPr>
                  <w:rFonts w:ascii="Arial" w:hAnsi="Arial" w:cs="Arial"/>
                  <w:sz w:val="24"/>
                  <w:szCs w:val="24"/>
                </w:rPr>
              </w:pPr>
              <w:r w:rsidRPr="004179BA">
                <w:rPr>
                  <w:rFonts w:ascii="Arial" w:hAnsi="Arial" w:cs="Arial"/>
                  <w:sz w:val="24"/>
                  <w:szCs w:val="24"/>
                </w:rPr>
                <w:t>Tim Quell – 1210340</w:t>
              </w:r>
            </w:p>
          </w:tc>
          <w:tc>
            <w:tcPr>
              <w:tcW w:w="3006" w:type="dxa"/>
              <w:vAlign w:val="center"/>
            </w:tcPr>
            <w:p w14:paraId="36C1B5D6" w14:textId="764BFC65" w:rsidR="002434AE" w:rsidRPr="004179BA" w:rsidRDefault="004179BA" w:rsidP="002434AE">
              <w:pPr>
                <w:pStyle w:val="Footer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 w:rsidRPr="004179B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4179BA">
                <w:rPr>
                  <w:rFonts w:ascii="Arial" w:hAnsi="Arial" w:cs="Arial"/>
                  <w:sz w:val="24"/>
                  <w:szCs w:val="24"/>
                </w:rPr>
                <w:instrText xml:space="preserve"> PAGE  \* Arabic  \* MERGEFORMAT </w:instrText>
              </w:r>
              <w:r w:rsidRPr="004179B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4179BA">
                <w:rPr>
                  <w:rFonts w:ascii="Arial" w:hAnsi="Arial" w:cs="Arial"/>
                  <w:noProof/>
                  <w:sz w:val="24"/>
                  <w:szCs w:val="24"/>
                </w:rPr>
                <w:t>1</w:t>
              </w:r>
              <w:r w:rsidRPr="004179BA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tc>
        </w:tr>
      </w:tbl>
      <w:p w14:paraId="5E915DFF" w14:textId="3FD2D46C" w:rsidR="003A0E6D" w:rsidRPr="004179BA" w:rsidRDefault="009A371C" w:rsidP="002434AE">
        <w:pPr>
          <w:pStyle w:val="Footer"/>
          <w:rPr>
            <w:rFonts w:ascii="Arial" w:hAnsi="Arial" w:cs="Arial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EE33" w14:textId="77777777" w:rsidR="009A371C" w:rsidRDefault="009A371C" w:rsidP="003A0E6D">
      <w:pPr>
        <w:spacing w:after="0" w:line="240" w:lineRule="auto"/>
      </w:pPr>
      <w:r>
        <w:separator/>
      </w:r>
    </w:p>
  </w:footnote>
  <w:footnote w:type="continuationSeparator" w:id="0">
    <w:p w14:paraId="4CEC7941" w14:textId="77777777" w:rsidR="009A371C" w:rsidRDefault="009A371C" w:rsidP="003A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3A9"/>
    <w:multiLevelType w:val="hybridMultilevel"/>
    <w:tmpl w:val="B0183C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E25"/>
    <w:multiLevelType w:val="hybridMultilevel"/>
    <w:tmpl w:val="10C496A0"/>
    <w:lvl w:ilvl="0" w:tplc="D81AFC9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5DBF"/>
    <w:multiLevelType w:val="hybridMultilevel"/>
    <w:tmpl w:val="896EE566"/>
    <w:lvl w:ilvl="0" w:tplc="F7F2C85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3B6F"/>
    <w:multiLevelType w:val="hybridMultilevel"/>
    <w:tmpl w:val="B0183C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57E15"/>
    <w:multiLevelType w:val="hybridMultilevel"/>
    <w:tmpl w:val="1136BD4E"/>
    <w:lvl w:ilvl="0" w:tplc="8A72BEB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10CEC"/>
    <w:multiLevelType w:val="hybridMultilevel"/>
    <w:tmpl w:val="29002AEA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30A98"/>
    <w:multiLevelType w:val="hybridMultilevel"/>
    <w:tmpl w:val="572809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26406">
    <w:abstractNumId w:val="4"/>
  </w:num>
  <w:num w:numId="2" w16cid:durableId="1761369885">
    <w:abstractNumId w:val="3"/>
  </w:num>
  <w:num w:numId="3" w16cid:durableId="330647624">
    <w:abstractNumId w:val="6"/>
  </w:num>
  <w:num w:numId="4" w16cid:durableId="1924989151">
    <w:abstractNumId w:val="2"/>
  </w:num>
  <w:num w:numId="5" w16cid:durableId="1363018785">
    <w:abstractNumId w:val="0"/>
  </w:num>
  <w:num w:numId="6" w16cid:durableId="175190646">
    <w:abstractNumId w:val="1"/>
  </w:num>
  <w:num w:numId="7" w16cid:durableId="1602951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FA"/>
    <w:rsid w:val="00066BE6"/>
    <w:rsid w:val="000A25A4"/>
    <w:rsid w:val="000A6902"/>
    <w:rsid w:val="000D236E"/>
    <w:rsid w:val="0012112A"/>
    <w:rsid w:val="00121846"/>
    <w:rsid w:val="001471AB"/>
    <w:rsid w:val="001D21E5"/>
    <w:rsid w:val="002434AE"/>
    <w:rsid w:val="002441A1"/>
    <w:rsid w:val="002A3802"/>
    <w:rsid w:val="0034003B"/>
    <w:rsid w:val="00387DB9"/>
    <w:rsid w:val="003A0E6D"/>
    <w:rsid w:val="003B61BF"/>
    <w:rsid w:val="003F0D13"/>
    <w:rsid w:val="003F76A9"/>
    <w:rsid w:val="0040123F"/>
    <w:rsid w:val="004179BA"/>
    <w:rsid w:val="00435647"/>
    <w:rsid w:val="00440ED8"/>
    <w:rsid w:val="004A1BA1"/>
    <w:rsid w:val="004B75B0"/>
    <w:rsid w:val="004E440B"/>
    <w:rsid w:val="00513AB4"/>
    <w:rsid w:val="00521428"/>
    <w:rsid w:val="005E65BC"/>
    <w:rsid w:val="0061435C"/>
    <w:rsid w:val="006375B4"/>
    <w:rsid w:val="00687F9C"/>
    <w:rsid w:val="00696D25"/>
    <w:rsid w:val="006E3F6B"/>
    <w:rsid w:val="007C7E71"/>
    <w:rsid w:val="00814172"/>
    <w:rsid w:val="00832959"/>
    <w:rsid w:val="008A7D95"/>
    <w:rsid w:val="008B37D7"/>
    <w:rsid w:val="008E2C29"/>
    <w:rsid w:val="009A371C"/>
    <w:rsid w:val="009E2248"/>
    <w:rsid w:val="00A21E7E"/>
    <w:rsid w:val="00A71CFA"/>
    <w:rsid w:val="00AD283E"/>
    <w:rsid w:val="00AD54DE"/>
    <w:rsid w:val="00B15DB5"/>
    <w:rsid w:val="00B35521"/>
    <w:rsid w:val="00BD29B3"/>
    <w:rsid w:val="00BE5202"/>
    <w:rsid w:val="00C33785"/>
    <w:rsid w:val="00C46B40"/>
    <w:rsid w:val="00C55B65"/>
    <w:rsid w:val="00C808F5"/>
    <w:rsid w:val="00C83B57"/>
    <w:rsid w:val="00C87B65"/>
    <w:rsid w:val="00D772FA"/>
    <w:rsid w:val="00D77C20"/>
    <w:rsid w:val="00D80084"/>
    <w:rsid w:val="00D93012"/>
    <w:rsid w:val="00DE7DF5"/>
    <w:rsid w:val="00E23CC7"/>
    <w:rsid w:val="00E64FA3"/>
    <w:rsid w:val="00E706DD"/>
    <w:rsid w:val="00E94830"/>
    <w:rsid w:val="00EE2443"/>
    <w:rsid w:val="00F025DD"/>
    <w:rsid w:val="00F7420A"/>
    <w:rsid w:val="00F7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854E"/>
  <w15:chartTrackingRefBased/>
  <w15:docId w15:val="{E9A76F8F-9747-494F-85D7-5BEBA226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E7E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23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E6D"/>
  </w:style>
  <w:style w:type="paragraph" w:styleId="Footer">
    <w:name w:val="footer"/>
    <w:basedOn w:val="Normal"/>
    <w:link w:val="FooterChar"/>
    <w:uiPriority w:val="99"/>
    <w:unhideWhenUsed/>
    <w:rsid w:val="003A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E6D"/>
  </w:style>
  <w:style w:type="table" w:styleId="TableGrid">
    <w:name w:val="Table Grid"/>
    <w:basedOn w:val="TableNormal"/>
    <w:uiPriority w:val="39"/>
    <w:rsid w:val="0024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1E7E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9B3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40E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0ED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54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123F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123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4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752F-FB99-42A7-B8D3-F2C5830C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Quell</dc:creator>
  <cp:keywords/>
  <dc:description/>
  <cp:lastModifiedBy>Tim Quell</cp:lastModifiedBy>
  <cp:revision>17</cp:revision>
  <cp:lastPrinted>2022-07-03T14:36:00Z</cp:lastPrinted>
  <dcterms:created xsi:type="dcterms:W3CDTF">2022-06-23T14:54:00Z</dcterms:created>
  <dcterms:modified xsi:type="dcterms:W3CDTF">2022-07-03T14:40:00Z</dcterms:modified>
</cp:coreProperties>
</file>